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295" w:rsidRPr="00D01295" w:rsidRDefault="00585C90" w:rsidP="00D0129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80.6pt;margin-top:-6.8pt;width:186.25pt;height:86.15pt;z-index:251661312;mso-width-percent:400;mso-height-percent:200;mso-width-percent:400;mso-height-percent:200;mso-width-relative:margin;mso-height-relative:margin">
            <v:textbox style="mso-next-textbox:#_x0000_s1027;mso-fit-shape-to-text:t">
              <w:txbxContent>
                <w:p w:rsidR="00585C90" w:rsidRPr="00585C90" w:rsidRDefault="00585C90" w:rsidP="00585C90">
                  <w:pPr>
                    <w:rPr>
                      <w:rFonts w:ascii="Times New Roman" w:hAnsi="Times New Roman" w:cs="Times New Roman"/>
                    </w:rPr>
                  </w:pPr>
                  <w:r w:rsidRPr="00585C90">
                    <w:rPr>
                      <w:rFonts w:ascii="Times New Roman" w:hAnsi="Times New Roman" w:cs="Times New Roman"/>
                    </w:rPr>
                    <w:t>Утверждено общим собранием работников ДОУ  «</w:t>
                  </w:r>
                  <w:proofErr w:type="spellStart"/>
                  <w:r w:rsidRPr="00585C90">
                    <w:rPr>
                      <w:rFonts w:ascii="Times New Roman" w:hAnsi="Times New Roman" w:cs="Times New Roman"/>
                    </w:rPr>
                    <w:t>Чаринка</w:t>
                  </w:r>
                  <w:proofErr w:type="spellEnd"/>
                  <w:r w:rsidRPr="00585C90">
                    <w:rPr>
                      <w:rFonts w:ascii="Times New Roman" w:hAnsi="Times New Roman" w:cs="Times New Roman"/>
                    </w:rPr>
                    <w:t>»      Протокол № 2 от 30.11.2015г</w:t>
                  </w:r>
                </w:p>
              </w:txbxContent>
            </v:textbox>
          </v:shape>
        </w:pict>
      </w:r>
      <w:r w:rsidRPr="0088729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26" type="#_x0000_t202" style="position:absolute;left:0;text-align:left;margin-left:-55.8pt;margin-top:-7.2pt;width:186.25pt;height:86.15pt;z-index:251660288;mso-width-percent:400;mso-height-percent:200;mso-width-percent:400;mso-height-percent:200;mso-width-relative:margin;mso-height-relative:margin">
            <v:textbox style="mso-next-textbox:#_x0000_s1026;mso-fit-shape-to-text:t">
              <w:txbxContent>
                <w:p w:rsidR="0088729A" w:rsidRPr="00585C90" w:rsidRDefault="0088729A">
                  <w:pPr>
                    <w:rPr>
                      <w:rFonts w:ascii="Times New Roman" w:hAnsi="Times New Roman" w:cs="Times New Roman"/>
                    </w:rPr>
                  </w:pPr>
                  <w:r w:rsidRPr="00585C90">
                    <w:rPr>
                      <w:rFonts w:ascii="Times New Roman" w:hAnsi="Times New Roman" w:cs="Times New Roman"/>
                    </w:rPr>
                    <w:t xml:space="preserve">Введено Приказом №01-05/18 </w:t>
                  </w:r>
                  <w:r w:rsidR="00585C90">
                    <w:rPr>
                      <w:rFonts w:ascii="Times New Roman" w:hAnsi="Times New Roman" w:cs="Times New Roman"/>
                    </w:rPr>
                    <w:t xml:space="preserve">                 </w:t>
                  </w:r>
                  <w:r w:rsidRPr="00585C90">
                    <w:rPr>
                      <w:rFonts w:ascii="Times New Roman" w:hAnsi="Times New Roman" w:cs="Times New Roman"/>
                    </w:rPr>
                    <w:t>от 30.11.</w:t>
                  </w:r>
                  <w:r w:rsidR="00585C90">
                    <w:rPr>
                      <w:rFonts w:ascii="Times New Roman" w:hAnsi="Times New Roman" w:cs="Times New Roman"/>
                    </w:rPr>
                    <w:t>20</w:t>
                  </w:r>
                  <w:r w:rsidRPr="00585C90">
                    <w:rPr>
                      <w:rFonts w:ascii="Times New Roman" w:hAnsi="Times New Roman" w:cs="Times New Roman"/>
                    </w:rPr>
                    <w:t>15г</w:t>
                  </w:r>
                </w:p>
                <w:p w:rsidR="0088729A" w:rsidRPr="00585C90" w:rsidRDefault="00585C90">
                  <w:pPr>
                    <w:rPr>
                      <w:rFonts w:ascii="Times New Roman" w:hAnsi="Times New Roman" w:cs="Times New Roman"/>
                    </w:rPr>
                  </w:pPr>
                  <w:r w:rsidRPr="00585C90">
                    <w:rPr>
                      <w:rFonts w:ascii="Times New Roman" w:hAnsi="Times New Roman" w:cs="Times New Roman"/>
                    </w:rPr>
                    <w:t>Заведующий ДОУ «</w:t>
                  </w:r>
                  <w:proofErr w:type="spellStart"/>
                  <w:r w:rsidRPr="00585C90">
                    <w:rPr>
                      <w:rFonts w:ascii="Times New Roman" w:hAnsi="Times New Roman" w:cs="Times New Roman"/>
                    </w:rPr>
                    <w:t>Чаринка</w:t>
                  </w:r>
                  <w:proofErr w:type="spellEnd"/>
                  <w:r w:rsidRPr="00585C90">
                    <w:rPr>
                      <w:rFonts w:ascii="Times New Roman" w:hAnsi="Times New Roman" w:cs="Times New Roman"/>
                    </w:rPr>
                    <w:t xml:space="preserve">»: _________        </w:t>
                  </w:r>
                  <w:proofErr w:type="spellStart"/>
                  <w:r w:rsidRPr="00585C90">
                    <w:rPr>
                      <w:rFonts w:ascii="Times New Roman" w:hAnsi="Times New Roman" w:cs="Times New Roman"/>
                    </w:rPr>
                    <w:t>Габышева</w:t>
                  </w:r>
                  <w:proofErr w:type="spellEnd"/>
                  <w:r w:rsidRPr="00585C90">
                    <w:rPr>
                      <w:rFonts w:ascii="Times New Roman" w:hAnsi="Times New Roman" w:cs="Times New Roman"/>
                    </w:rPr>
                    <w:t xml:space="preserve"> А.Н.</w:t>
                  </w:r>
                </w:p>
              </w:txbxContent>
            </v:textbox>
          </v:shape>
        </w:pict>
      </w:r>
      <w:r w:rsidR="00D01295"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  <w:r w:rsidR="00F33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01295" w:rsidRPr="00D01295" w:rsidRDefault="00AB2B72" w:rsidP="00585C9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</w:p>
    <w:p w:rsidR="00D01295" w:rsidRPr="00D01295" w:rsidRDefault="00F33184" w:rsidP="00D01295">
      <w:pPr>
        <w:shd w:val="clear" w:color="auto" w:fill="FFFFFF"/>
        <w:spacing w:before="100" w:beforeAutospacing="1" w:after="100" w:afterAutospacing="1" w:line="240" w:lineRule="auto"/>
        <w:ind w:left="467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</w:p>
    <w:p w:rsidR="00547ED3" w:rsidRDefault="00547ED3" w:rsidP="00D0129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04DC" w:rsidRDefault="006B04DC" w:rsidP="00D0129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1295" w:rsidRPr="00D01295" w:rsidRDefault="00D01295" w:rsidP="00D0129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D01295" w:rsidRPr="00D01295" w:rsidRDefault="00D01295" w:rsidP="00D0129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Комиссии по предупреждению и противодействию коррупции в муниципальном бюджетном дошкольном образовательном учреждении детский сад  №24 «</w:t>
      </w:r>
      <w:proofErr w:type="spellStart"/>
      <w:r w:rsidRPr="00D01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ринка</w:t>
      </w:r>
      <w:proofErr w:type="spellEnd"/>
      <w:r w:rsidRPr="00D01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D01295" w:rsidRPr="00D01295" w:rsidRDefault="00D01295" w:rsidP="00D0129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Общие положения</w:t>
      </w:r>
    </w:p>
    <w:p w:rsidR="00D01295" w:rsidRPr="00D01295" w:rsidRDefault="00D01295" w:rsidP="00B30B51">
      <w:pPr>
        <w:shd w:val="clear" w:color="auto" w:fill="FFFFFF"/>
        <w:spacing w:before="100" w:beforeAutospacing="1" w:after="100" w:afterAutospacing="1" w:line="240" w:lineRule="auto"/>
        <w:ind w:firstLine="70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Положение определяет порядок деятельности, задачи и компетенцию Комиссии по предупреждению и противодействию коррупции в </w:t>
      </w:r>
      <w:proofErr w:type="spellStart"/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-детский</w:t>
      </w:r>
      <w:proofErr w:type="spellEnd"/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д №24 «</w:t>
      </w:r>
      <w:proofErr w:type="spellStart"/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ринка</w:t>
      </w:r>
      <w:proofErr w:type="spellEnd"/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далее – ДОУ).</w:t>
      </w:r>
      <w:r w:rsidR="00B30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оординации деятельности по устранению причин коррупции и условий ей способствующих, выявлению и пресечению фактов коррупц</w:t>
      </w:r>
      <w:proofErr w:type="gramStart"/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и её</w:t>
      </w:r>
      <w:proofErr w:type="gramEnd"/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явлений в ДОУ создается Комиссия, которая является совещательным органом, систематически </w:t>
      </w:r>
      <w:proofErr w:type="gramStart"/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щим комплекс мероприятий по:</w:t>
      </w:r>
      <w:r w:rsidR="000B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выявлению и устранению причин и условий, порождающих коррупцию;</w:t>
      </w:r>
      <w:r w:rsidR="000B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</w:t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выработке оптимальных механизмов защиты от проникновения коррупции в ДОУ с учетом специфики деятельности, снижению коррупционных рисков;</w:t>
      </w:r>
      <w:r w:rsidR="000B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</w:t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созданию единой системы мониторинга и информирования сотрудников по проблемам коррупции;</w:t>
      </w:r>
      <w:r w:rsidR="000B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</w:t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</w:t>
      </w:r>
      <w:proofErr w:type="spellStart"/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коррупционной</w:t>
      </w:r>
      <w:proofErr w:type="spellEnd"/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паганде и воспитанию;</w:t>
      </w:r>
      <w:proofErr w:type="gramEnd"/>
      <w:r w:rsidR="000B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</w:t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​ привлечению общественных формирований к сотрудничеству по вопросам противодействия коррупции в целях выработки у сотрудников навыков </w:t>
      </w:r>
      <w:proofErr w:type="spellStart"/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коррупционного</w:t>
      </w:r>
      <w:proofErr w:type="spellEnd"/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я в сферах осуществления деятельности с повышенным риском коррупции, а также формирования нетерпимого отношения к коррупции.</w:t>
      </w:r>
    </w:p>
    <w:p w:rsidR="00D01295" w:rsidRPr="00D01295" w:rsidRDefault="00D01295" w:rsidP="000B7D36">
      <w:pPr>
        <w:shd w:val="clear" w:color="auto" w:fill="FFFFFF"/>
        <w:spacing w:before="100" w:beforeAutospacing="1" w:after="100" w:afterAutospacing="1" w:line="240" w:lineRule="auto"/>
        <w:ind w:firstLine="70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целей настоящего Положения применяются следующие понятия и определения:</w:t>
      </w:r>
      <w:r w:rsidR="000B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коррупция - противоправная деятельность, заключающаяся в использовании лицом предоставленных должностных или служебных полномочий с целью незаконного достижения личных или имущественных интересов;</w:t>
      </w:r>
      <w:r w:rsidR="000B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</w:t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</w:t>
      </w:r>
      <w:proofErr w:type="gramStart"/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действие коррупции - скоординированная деятельность федеральных органов государственной власти, органов государственной власти субъектов РФ, органов местного самоуправления муниципальных образований, институтов гражданского общества, организаций и физических лиц по предупреждению коррупции, уголовному преследованию лиц, совершивших коррупционные преступления, минимизации и (или) ликвидации их последствий;</w:t>
      </w:r>
      <w:r w:rsidR="000B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коррупционное правонарушение - как отдельное проявление коррупции, влекущее за собой дисциплинарную, административную, уголовную или иную ответственность;</w:t>
      </w:r>
      <w:proofErr w:type="gramEnd"/>
      <w:r w:rsidR="000B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​ субъекты </w:t>
      </w:r>
      <w:proofErr w:type="spellStart"/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коррупционной</w:t>
      </w:r>
      <w:proofErr w:type="spellEnd"/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тики - органы государственной власти и местного самоуправления, учреждения, организации и лица, уполномоченные на формирование и реализацию мер </w:t>
      </w:r>
      <w:proofErr w:type="spellStart"/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коррупционной</w:t>
      </w:r>
      <w:proofErr w:type="spellEnd"/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тики, граждане.</w:t>
      </w:r>
    </w:p>
    <w:p w:rsidR="00D01295" w:rsidRPr="00D01295" w:rsidRDefault="00D01295" w:rsidP="000B7D36">
      <w:pPr>
        <w:shd w:val="clear" w:color="auto" w:fill="FFFFFF"/>
        <w:spacing w:before="100" w:beforeAutospacing="1" w:after="100" w:afterAutospacing="1" w:line="240" w:lineRule="auto"/>
        <w:ind w:firstLine="70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ДОУ субъектами </w:t>
      </w:r>
      <w:proofErr w:type="spellStart"/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коррупционной</w:t>
      </w:r>
      <w:proofErr w:type="spellEnd"/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тики являются:</w:t>
      </w:r>
      <w:r w:rsidR="000B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</w:t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педагогический коллектив, обслуживающий персонал;</w:t>
      </w:r>
      <w:r w:rsidR="000B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</w:t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родители (законные представители) воспитанников ДОУ;</w:t>
      </w:r>
      <w:r w:rsidR="000B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</w:t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ы коррупционных правонарушений - физические лица, использующие свой статус вопреки законным интересам общества и государства для незаконного получения выгод, а также лица, незаконно предоставляющие такие выгоды;</w:t>
      </w:r>
      <w:r w:rsidR="000B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</w:t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упреждение коррупции - деятельность субъектов </w:t>
      </w:r>
      <w:proofErr w:type="spellStart"/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коррупционной</w:t>
      </w:r>
      <w:proofErr w:type="spellEnd"/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тики, направленная на изучение, выявление, ограничение либо устранение явлений и условий, порождающих коррупционные правонарушения, или способствующих их распространению.</w:t>
      </w:r>
    </w:p>
    <w:p w:rsidR="00D01295" w:rsidRPr="00D01295" w:rsidRDefault="00D01295" w:rsidP="000B7D36">
      <w:pPr>
        <w:shd w:val="clear" w:color="auto" w:fill="FFFFFF"/>
        <w:spacing w:before="100" w:beforeAutospacing="1" w:after="100" w:afterAutospacing="1" w:line="240" w:lineRule="auto"/>
        <w:ind w:left="360" w:firstLine="70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 в своей деятельности руководствуется:</w:t>
      </w:r>
      <w:r w:rsidR="000B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</w:t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Конституцией Российской Федерации;</w:t>
      </w:r>
      <w:r w:rsidR="000B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Федеральным законом от 25.12.2008 № 273-ФЗ «О противодействии коррупции»;</w:t>
      </w:r>
      <w:r w:rsidR="000B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Федеральным законом от 27.07.2004 № 79-ФЗ «О государственной гражданской службе Российской Федерации»;</w:t>
      </w:r>
      <w:r w:rsidR="000B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Указом Президента Российской Федерации от 19.05.2008 № 815 «О мерах по противодействию коррупции»;</w:t>
      </w:r>
      <w:r w:rsidR="000B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</w:t>
      </w:r>
      <w:proofErr w:type="gramStart"/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ом Президента Российской Федерации от 13.03.2012 № 297 «О Национальном плане противодействия коррупции на 2012-2013 годы и внесении изменений в некоторые акты Президента Российской Федерации по вопросам противодействия коррупции»;</w:t>
      </w:r>
      <w:r w:rsidR="000B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Указом Президента Российской Федерации от 02.04.2013 № 309 «О мерах по реализации отдельных положений Федерального закона «О противодействии коррупции»;</w:t>
      </w:r>
      <w:r w:rsidR="000B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Нормативными актами Министерства образования и науки;</w:t>
      </w:r>
      <w:proofErr w:type="gramEnd"/>
      <w:r w:rsidR="000B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</w:t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​ Уставом </w:t>
      </w:r>
      <w:proofErr w:type="spellStart"/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-детский</w:t>
      </w:r>
      <w:proofErr w:type="spellEnd"/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д № 24 «</w:t>
      </w:r>
      <w:proofErr w:type="spellStart"/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ринка</w:t>
      </w:r>
      <w:proofErr w:type="spellEnd"/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B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Решениями педагогического совета ДОУ</w:t>
      </w:r>
      <w:r w:rsidR="000B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настоящим Положением.</w:t>
      </w:r>
    </w:p>
    <w:p w:rsidR="00D01295" w:rsidRPr="00D01295" w:rsidRDefault="00D01295" w:rsidP="00D01295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вступает в силу с момента его утверждения приказом по ДОУ.</w:t>
      </w:r>
    </w:p>
    <w:p w:rsidR="00D01295" w:rsidRPr="00D01295" w:rsidRDefault="00D01295" w:rsidP="00D01295">
      <w:pPr>
        <w:shd w:val="clear" w:color="auto" w:fill="FFFFFF"/>
        <w:spacing w:before="100" w:beforeAutospacing="1" w:after="100" w:afterAutospacing="1" w:line="240" w:lineRule="auto"/>
        <w:ind w:firstLine="70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Задачи Комиссии по предупреждению и противодействию коррупции</w:t>
      </w:r>
    </w:p>
    <w:p w:rsidR="00D01295" w:rsidRPr="00D01295" w:rsidRDefault="00D01295" w:rsidP="00B30B51">
      <w:pPr>
        <w:shd w:val="clear" w:color="auto" w:fill="FFFFFF"/>
        <w:spacing w:before="100" w:beforeAutospacing="1" w:after="100" w:afterAutospacing="1" w:line="240" w:lineRule="auto"/>
        <w:ind w:firstLine="70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шения стоящих перед ней задач комиссия по противодействию коррупции:</w:t>
      </w:r>
      <w:r w:rsidR="000B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​ участвует в разработке и реализации приоритетных направлений осуществления в ДОУ </w:t>
      </w:r>
      <w:proofErr w:type="spellStart"/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коррупционной</w:t>
      </w:r>
      <w:proofErr w:type="spellEnd"/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тики;</w:t>
      </w:r>
      <w:r w:rsidR="000B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координирует деятельность ДОУ по устранению причин коррупции и условий им способствующих, выявлению и пресечению фактов коррупции и ее проявлений</w:t>
      </w:r>
      <w:proofErr w:type="gramStart"/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0B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</w:t>
      </w:r>
      <w:proofErr w:type="gramStart"/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т предложения, направленные на реализацию мероприятий по устранению причин и условий, способствующих коррупции в ДОУ;</w:t>
      </w:r>
      <w:r w:rsidR="000B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</w:t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вырабатывает рекомендации для практического использования по предотвращению и профилактике коррупционных правонарушений в деятельности ДОУ;</w:t>
      </w:r>
      <w:r w:rsidR="00B30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</w:t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​ оказывает консультативную помощь субъектам </w:t>
      </w:r>
      <w:proofErr w:type="spellStart"/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коррупционной</w:t>
      </w:r>
      <w:proofErr w:type="spellEnd"/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тики ДОУ по вопросам, связанным с применением на практике общих принципов служебного поведения сотрудников и других участников учебно-воспитательного процесса.</w:t>
      </w:r>
    </w:p>
    <w:p w:rsidR="00B30B51" w:rsidRDefault="00B30B51" w:rsidP="00D01295">
      <w:pPr>
        <w:shd w:val="clear" w:color="auto" w:fill="FFFFFF"/>
        <w:spacing w:before="100" w:beforeAutospacing="1" w:after="100" w:afterAutospacing="1" w:line="240" w:lineRule="auto"/>
        <w:ind w:firstLine="70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1295" w:rsidRPr="00D01295" w:rsidRDefault="00D01295" w:rsidP="00D01295">
      <w:pPr>
        <w:shd w:val="clear" w:color="auto" w:fill="FFFFFF"/>
        <w:spacing w:before="100" w:beforeAutospacing="1" w:after="100" w:afterAutospacing="1" w:line="240" w:lineRule="auto"/>
        <w:ind w:firstLine="70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III. Порядок формирования и деятельность Комиссии по предупреждению и противодействию коррупции</w:t>
      </w:r>
    </w:p>
    <w:p w:rsidR="00D01295" w:rsidRPr="00D01295" w:rsidRDefault="00D01295" w:rsidP="00B30B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 состоит из 5 членов.</w:t>
      </w:r>
      <w:r w:rsidR="00B30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членов Комиссии рассматривается и утверждается на общем собрании коллектива ДОУ. Ход рассмотрения и принятия решения фиксируется в протоколе общего собрания, а состав Комиссии утверждается приказом по ОУ.</w:t>
      </w:r>
      <w:r w:rsidR="00B30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 Комиссии входят:</w:t>
      </w:r>
      <w:r w:rsidR="00B30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представители педагогического совета;</w:t>
      </w:r>
      <w:r w:rsidR="00B30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представители обслуживающего персонала;</w:t>
      </w:r>
      <w:r w:rsidR="00B30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представители от родительского комитета;</w:t>
      </w:r>
      <w:r w:rsidR="00B30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</w:t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представители профсоюзного комитета работников ДОУ</w:t>
      </w:r>
      <w:r w:rsidR="00B30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</w:t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комиссии осуществляется в соответствии с годовым планом, который составляется на основе предложений членов комиссии и утверждается председателем Комиссии. По решению председателя Комиссии могут </w:t>
      </w:r>
      <w:proofErr w:type="gramStart"/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</w:t>
      </w:r>
      <w:proofErr w:type="gramEnd"/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очередные заседания Комиссии</w:t>
      </w:r>
      <w:r w:rsidRPr="00D0129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="00B30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формой работы Комиссии является заседание, которое носит открытый характер. Заседания Комиссии проходят не реже 1 раза в квартал.</w:t>
      </w:r>
      <w:r w:rsidR="00B30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</w:t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и время проведения заседаний, в том числе внеочередных, определяется председателем Комиссии.</w:t>
      </w:r>
      <w:r w:rsidR="00B30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ие на заседаниях Комиссии ее членов обязательно. Они не вправе делегировать свои полномочия другим лицам. В случае отсутствия возможности членов Комиссии присутствовать на заседании, они вправе изложить свое мнение по рассматриваемым вопросам в письменном виде.</w:t>
      </w:r>
      <w:r w:rsidR="00B30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е Комиссии правомочно, если на нем присутствует не менее двух третей общего числа его членов. В случае несогласия с принятым решением член Комиссии вправе в письменном виде изложить особое мнение, которое подлежит приобщению к протоколу.</w:t>
      </w:r>
      <w:r w:rsidR="00B30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 Комиссии добровольно принимает на себя обязательства о неразглашении сведений, затрагивающих честь и достоинство сотрудников и другой конфиденциальной информации, которая рассматривается Комиссией.</w:t>
      </w:r>
      <w:r w:rsidR="00B30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</w:t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председателя Комиссии в случаях отсутствия председателя Комиссии, по его поручению, проводит заседания Комиссии.</w:t>
      </w:r>
    </w:p>
    <w:p w:rsidR="00D01295" w:rsidRPr="00D01295" w:rsidRDefault="00D01295" w:rsidP="00D60F4C">
      <w:pPr>
        <w:shd w:val="clear" w:color="auto" w:fill="FFFFFF"/>
        <w:spacing w:before="100" w:beforeAutospacing="1" w:after="100" w:afterAutospacing="1" w:line="240" w:lineRule="auto"/>
        <w:ind w:firstLine="70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. Полномочия Комиссии</w:t>
      </w:r>
    </w:p>
    <w:p w:rsidR="00D60F4C" w:rsidRDefault="00D01295" w:rsidP="00D60F4C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я координирует деятельность ДОУ по реализации мер противодействия коррупции. </w:t>
      </w:r>
    </w:p>
    <w:p w:rsidR="00D60F4C" w:rsidRDefault="00D01295" w:rsidP="00D60F4C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D60F4C" w:rsidRPr="00D6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 вносит предложения по совершенствованию деятельности в сфере противодействия коррупции, а также участвует в подготовке проектов локальных нормативных актов по вопросам, относящимся к ее компетенции.</w:t>
      </w:r>
    </w:p>
    <w:p w:rsidR="00D60F4C" w:rsidRDefault="00D60F4C" w:rsidP="00D60F4C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вует в разработке форм и методов осуществления </w:t>
      </w:r>
      <w:proofErr w:type="spellStart"/>
      <w:r w:rsidRPr="00D6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коррупционной</w:t>
      </w:r>
      <w:proofErr w:type="spellEnd"/>
      <w:r w:rsidRPr="00D6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и контролирует их реализа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60F4C" w:rsidRDefault="00D60F4C" w:rsidP="00D60F4C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ссматривает предложения о совершенствовании организационной работы противодействия коррупции в ДОУ. </w:t>
      </w:r>
    </w:p>
    <w:p w:rsidR="00D60F4C" w:rsidRDefault="00D60F4C" w:rsidP="00D60F4C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носит предложения по финансовому и ресурсному обеспечению мероприятий по борьбе с коррупцией в ДОУ. </w:t>
      </w:r>
    </w:p>
    <w:p w:rsidR="00D60F4C" w:rsidRDefault="00D60F4C" w:rsidP="00D60F4C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ринимает в пределах своей компетенции решения, касающиеся организации, координации и совершенствования деятельности по предупреждению коррупции, а также осуществляет контроль исполнения этих решений. </w:t>
      </w:r>
    </w:p>
    <w:p w:rsidR="00D60F4C" w:rsidRPr="000B7D36" w:rsidRDefault="00D60F4C" w:rsidP="000B7D36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я Комиссии принимаются на заседании открытым голосованием простым большинством голосов присутствующих членов </w:t>
      </w:r>
      <w:proofErr w:type="gramStart"/>
      <w:r w:rsidRPr="00D6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proofErr w:type="gramEnd"/>
      <w:r w:rsidRPr="00D6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осит рекомендательный характер, оформляются протоколом, который подписывает председатель Комиссии, а при необходимости, реализуются </w:t>
      </w:r>
      <w:r w:rsidRPr="00D6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утем принятия соответствующих приказов и распоряжений заведующего ДОУ.                                                                                                                      Члены Комиссии обладают равными правами при принятии реш</w:t>
      </w:r>
      <w:r w:rsidR="000B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й.</w:t>
      </w:r>
      <w:r w:rsidRPr="000B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01295" w:rsidRPr="000B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Pr="000B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</w:p>
    <w:p w:rsidR="00D01295" w:rsidRPr="00D01295" w:rsidRDefault="00D01295" w:rsidP="00D01295">
      <w:pPr>
        <w:shd w:val="clear" w:color="auto" w:fill="FFFFFF"/>
        <w:spacing w:before="100" w:beforeAutospacing="1" w:after="100" w:afterAutospacing="1" w:line="240" w:lineRule="auto"/>
        <w:ind w:firstLine="70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. Председатель Комиссии</w:t>
      </w:r>
    </w:p>
    <w:p w:rsidR="00D60F4C" w:rsidRDefault="00D01295" w:rsidP="00D60F4C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ю возглавляет председатель. Председатель избирается на первом заседании Комиссии открытым голосованием простым большинством голосов от общего численного состава Комиссии.</w:t>
      </w:r>
    </w:p>
    <w:p w:rsidR="00D60F4C" w:rsidRDefault="00D60F4C" w:rsidP="00D60F4C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едседатель определяет место, время проведения и повестку дня заседания Комиссии</w:t>
      </w:r>
      <w:proofErr w:type="gramStart"/>
      <w:r w:rsidRPr="00D6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.</w:t>
      </w:r>
      <w:proofErr w:type="gramEnd"/>
    </w:p>
    <w:p w:rsidR="00D60F4C" w:rsidRDefault="00D60F4C" w:rsidP="00D60F4C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е предложений членов Комиссии формирует план работы Комиссии на квартал и повестку дня его очередного заседания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D01295" w:rsidRPr="00D6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состава Комиссии председателем назначаются заместитель и секретарь.</w:t>
      </w:r>
    </w:p>
    <w:p w:rsidR="00D60F4C" w:rsidRDefault="00D01295" w:rsidP="00D60F4C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ет соответствующие поручения своему заместителю, секретарю и членам Комиссии, осуществляет </w:t>
      </w:r>
      <w:proofErr w:type="gramStart"/>
      <w:r w:rsidRPr="00D6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D6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выполнением.</w:t>
      </w:r>
      <w:r w:rsidR="00D60F4C" w:rsidRPr="00D6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D01295" w:rsidRPr="00D60F4C" w:rsidRDefault="00D01295" w:rsidP="00D60F4C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овывает заслушивания ответственных лиц по состоянию </w:t>
      </w:r>
      <w:proofErr w:type="gramStart"/>
      <w:r w:rsidRPr="00D6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мероприятий квартальных планов работы Комиссии</w:t>
      </w:r>
      <w:proofErr w:type="gramEnd"/>
      <w:r w:rsidRPr="00D6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60F4C" w:rsidRPr="00D6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</w:t>
      </w:r>
      <w:r w:rsidRPr="00D6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ывает протокол заседания Комиссии.</w:t>
      </w:r>
    </w:p>
    <w:p w:rsidR="00D01295" w:rsidRPr="00D01295" w:rsidRDefault="00D01295" w:rsidP="00D01295">
      <w:pPr>
        <w:shd w:val="clear" w:color="auto" w:fill="FFFFFF"/>
        <w:spacing w:before="100" w:beforeAutospacing="1" w:after="100" w:afterAutospacing="1" w:line="240" w:lineRule="auto"/>
        <w:ind w:firstLine="70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. Секретарь Комиссии:</w:t>
      </w:r>
    </w:p>
    <w:p w:rsidR="00D01295" w:rsidRPr="00D01295" w:rsidRDefault="00D01295" w:rsidP="000B7D36">
      <w:pPr>
        <w:shd w:val="clear" w:color="auto" w:fill="FFFFFF"/>
        <w:spacing w:before="100" w:beforeAutospacing="1" w:after="100" w:afterAutospacing="1" w:line="240" w:lineRule="auto"/>
        <w:ind w:left="141" w:firstLine="2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организует подготовку материалов к заседанию Комиссии, а также проектов его решений;</w:t>
      </w:r>
      <w:r w:rsidR="000B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</w:t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информирует членов Комиссии о месте, времени проведения и повестке очередного заседания Комиссии, обеспечивает необходимыми справочно-информационными материалами;</w:t>
      </w:r>
      <w:r w:rsidR="000B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контролирует состояние выполнения мероприятий, предусмотренных квартальными планами работы Комиссии в установленные сроки с последующим докладом результатов председателю Комиссии.</w:t>
      </w:r>
      <w:r w:rsidR="000B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заседания Комиссии оформляется протокол, к которому прилагаются документы, рассмотренные на заседании Комиссии.</w:t>
      </w:r>
    </w:p>
    <w:p w:rsidR="00D01295" w:rsidRPr="00D01295" w:rsidRDefault="00D01295" w:rsidP="00D01295">
      <w:pPr>
        <w:shd w:val="clear" w:color="auto" w:fill="FFFFFF"/>
        <w:spacing w:before="100" w:beforeAutospacing="1" w:after="100" w:afterAutospacing="1" w:line="240" w:lineRule="auto"/>
        <w:ind w:firstLine="70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I. Полномочия членов комиссии</w:t>
      </w:r>
    </w:p>
    <w:p w:rsidR="00D60F4C" w:rsidRPr="000B7D36" w:rsidRDefault="00D60F4C" w:rsidP="000B7D36">
      <w:pPr>
        <w:shd w:val="clear" w:color="auto" w:fill="FFFFFF"/>
        <w:spacing w:before="100" w:beforeAutospacing="1" w:after="100" w:afterAutospacing="1" w:line="240" w:lineRule="auto"/>
        <w:ind w:firstLine="70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ы </w:t>
      </w:r>
      <w:r w:rsidR="00D01295"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="00D01295"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="00D01295"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вносят председателю Комиссии предложения по формированию повестки заседаний Комисси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D01295"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="00D01295"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вносят предложения по формированию плана работы Комисси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</w:t>
      </w:r>
      <w:r w:rsidR="00D01295"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="00D01295"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в пределах своей компетенции принимают участие в работе Комиссии, а также осуществляют подготовку материалов по вопросам заседаний Комисси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</w:t>
      </w:r>
      <w:r w:rsidR="00D01295"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="00D01295"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в случае невозможности лично присутствовать на заседаниях Комиссии, вправе излагать свое мнение по рассматриваемым вопросам в письменном виде на имя председателя Комиссии, которое учитывается при принятии решен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</w:t>
      </w:r>
      <w:r w:rsidR="00D01295"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="00D01295"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участвуют в реализации принятых Комиссией решений и полномочий.</w:t>
      </w:r>
    </w:p>
    <w:p w:rsidR="00D01295" w:rsidRPr="00D01295" w:rsidRDefault="00D01295" w:rsidP="00D0129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II. Обеспечение участия общественности в деятельности Комиссии.</w:t>
      </w:r>
    </w:p>
    <w:p w:rsidR="00D01295" w:rsidRPr="00D01295" w:rsidRDefault="00D01295" w:rsidP="00D012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участники учебно-воспитательного процесса, представители общественности вправе направлять в Комиссию обращения по вопросам противодействия коррупции, которые рассматриваются на заседании Комиссии.</w:t>
      </w:r>
    </w:p>
    <w:p w:rsidR="00D01295" w:rsidRPr="00D01295" w:rsidRDefault="00D01295" w:rsidP="00B30B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заседание Комиссии могут быть приглашены представители общественности. По решению председателя Комиссии, информация не конфиденциального характера о рассмотренных Комиссией проблемных вопросах, может передаваться в СМИ (официальный сайт ДОУ) для опубликования.</w:t>
      </w:r>
      <w:r w:rsidR="00B30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</w:t>
      </w:r>
      <w:proofErr w:type="gramStart"/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днее 10 числа месяца, следующего за отчетным кварталом председатель Комиссии формирует и представляет ответственному за информационное обеспечение пресс-релизы о промежуточных итогах реализации Программы коррупционного противодействия в ДОУ для последующего официального опубликования с учетом требований к конфиденциальности информации, представляет отчетные материалы в публичный доклад заведующего ДОУ по основному направлению деятельности Комиссии.</w:t>
      </w:r>
      <w:proofErr w:type="gramEnd"/>
    </w:p>
    <w:p w:rsidR="00D01295" w:rsidRPr="00D01295" w:rsidRDefault="00D01295" w:rsidP="00D01295">
      <w:pPr>
        <w:shd w:val="clear" w:color="auto" w:fill="FFFFFF"/>
        <w:spacing w:before="100" w:beforeAutospacing="1" w:after="100" w:afterAutospacing="1" w:line="240" w:lineRule="auto"/>
        <w:ind w:firstLine="70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X. Взаимодействие</w:t>
      </w:r>
    </w:p>
    <w:p w:rsidR="00D01295" w:rsidRPr="00D01295" w:rsidRDefault="00D01295" w:rsidP="00D60F4C">
      <w:pPr>
        <w:shd w:val="clear" w:color="auto" w:fill="FFFFFF"/>
        <w:spacing w:before="100" w:beforeAutospacing="1" w:after="100" w:afterAutospacing="1" w:line="240" w:lineRule="auto"/>
        <w:ind w:firstLine="70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, заместитель председателя Комиссии, секретарь </w:t>
      </w:r>
      <w:proofErr w:type="gramStart"/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proofErr w:type="gramEnd"/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члены Комиссии непосредственно взаимодействуют:</w:t>
      </w:r>
      <w:r w:rsidR="00D6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</w:t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с педагогическим коллективом по вопросам реализации мер противодействия коррупции, совершенствованием методической и организационной работы по противодействию коррупции в ДОУ.</w:t>
      </w:r>
      <w:r w:rsidR="00D6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​ С советом родителей  по вопросам совершенствования деятельности в сфере противодействия коррупции, участия в подготовке проектов локальных нормативных актов по вопросам, относящимся к компетенции Комиссии, информирования о результатах реализации мер противодействия коррупции в ДОУ, по вопросам </w:t>
      </w:r>
      <w:proofErr w:type="spellStart"/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коррупционного</w:t>
      </w:r>
      <w:proofErr w:type="spellEnd"/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и профилактических мероприятий;</w:t>
      </w:r>
      <w:r w:rsidR="00D6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</w:t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</w:t>
      </w:r>
      <w:proofErr w:type="gramStart"/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администрацией ДОУ по вопросам содействия в работе по проведению анализа и экспертизы документов нормативного характера в сфере противодействия коррупции;</w:t>
      </w:r>
      <w:r w:rsidR="00D6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С работниками (сотрудниками) ДОУ и гражданами по рассмотрению их письменных обращений, связанных с вопросами противодействия коррупции в ДОУ;</w:t>
      </w:r>
      <w:r w:rsidR="00D6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</w:t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  <w:proofErr w:type="gramEnd"/>
      <w:r w:rsidR="00D6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я работает в тесном контакте с органами местного самоуправления, правоохранительными, контролирующими, налоговыми и другими органами по </w:t>
      </w:r>
      <w:proofErr w:type="gramStart"/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м</w:t>
      </w:r>
      <w:proofErr w:type="gramEnd"/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ящимся к компетенции Комиссии, а так же по вопросам получения в установленном порядке необходимой информации от них, внесения дополнений в нормативные акты с учетом изменений действующего законодательства.</w:t>
      </w:r>
    </w:p>
    <w:p w:rsidR="00D01295" w:rsidRDefault="00D01295" w:rsidP="00D01295"/>
    <w:p w:rsidR="00D01295" w:rsidRDefault="00D01295" w:rsidP="00D01295"/>
    <w:p w:rsidR="00D01295" w:rsidRDefault="00D01295" w:rsidP="00D01295"/>
    <w:p w:rsidR="00D01295" w:rsidRDefault="00D01295" w:rsidP="00D01295"/>
    <w:p w:rsidR="00D01295" w:rsidRDefault="00D01295" w:rsidP="00D01295"/>
    <w:p w:rsidR="00B30B51" w:rsidRDefault="00B30B51" w:rsidP="00D01295"/>
    <w:p w:rsidR="00B30B51" w:rsidRDefault="00B30B51" w:rsidP="00D01295"/>
    <w:p w:rsidR="00B30B51" w:rsidRDefault="00B30B51" w:rsidP="00D01295"/>
    <w:p w:rsidR="00B30B51" w:rsidRDefault="00B30B51" w:rsidP="00D01295"/>
    <w:p w:rsidR="00C82AE0" w:rsidRPr="00D01295" w:rsidRDefault="00C82AE0" w:rsidP="00C82AE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ДЕН:</w:t>
      </w:r>
    </w:p>
    <w:p w:rsidR="00C82AE0" w:rsidRPr="00D01295" w:rsidRDefault="00C82AE0" w:rsidP="00C82AE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едующий </w:t>
      </w:r>
      <w:proofErr w:type="spellStart"/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-детский</w:t>
      </w:r>
      <w:proofErr w:type="spellEnd"/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д № 24 «</w:t>
      </w:r>
      <w:proofErr w:type="spellStart"/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ринка</w:t>
      </w:r>
      <w:proofErr w:type="spellEnd"/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C82AE0" w:rsidRPr="00C82AE0" w:rsidRDefault="00C82AE0" w:rsidP="00C82AE0">
      <w:pPr>
        <w:shd w:val="clear" w:color="auto" w:fill="FFFFFF"/>
        <w:spacing w:before="100" w:beforeAutospacing="1" w:after="100" w:afterAutospacing="1" w:line="240" w:lineRule="auto"/>
        <w:ind w:left="52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proofErr w:type="spellStart"/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бышева</w:t>
      </w:r>
      <w:proofErr w:type="spellEnd"/>
      <w:r w:rsidRPr="00D01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Н.</w:t>
      </w:r>
    </w:p>
    <w:p w:rsidR="00D01295" w:rsidRPr="00E357AE" w:rsidRDefault="00D01295" w:rsidP="00D01295">
      <w:pPr>
        <w:shd w:val="clear" w:color="auto" w:fill="FFFFFF"/>
        <w:spacing w:after="199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7AE">
        <w:rPr>
          <w:rFonts w:ascii="Times New Roman" w:eastAsia="Times New Roman" w:hAnsi="Times New Roman" w:cs="Times New Roman"/>
          <w:b/>
          <w:bCs/>
          <w:color w:val="3E3D0E"/>
          <w:sz w:val="24"/>
          <w:szCs w:val="24"/>
          <w:lang w:eastAsia="ru-RU"/>
        </w:rPr>
        <w:t>План мероприятий по предупреждению коррупции</w:t>
      </w:r>
    </w:p>
    <w:p w:rsidR="00D01295" w:rsidRPr="00E357AE" w:rsidRDefault="00D01295" w:rsidP="00F6221C">
      <w:pPr>
        <w:shd w:val="clear" w:color="auto" w:fill="FFFFFF"/>
        <w:spacing w:before="239" w:after="23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35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E35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и внедрение организационно-правовых механизмов, нравственно-психологической атмосферы, направленных на эффективную профилактик</w:t>
      </w:r>
      <w:r w:rsidR="00E357AE" w:rsidRPr="00E35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коррупции в МБДОУ -</w:t>
      </w:r>
      <w:r w:rsidR="00B16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57AE" w:rsidRPr="00E35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сад №24 «</w:t>
      </w:r>
      <w:proofErr w:type="spellStart"/>
      <w:r w:rsidR="00E357AE" w:rsidRPr="00E35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ринка</w:t>
      </w:r>
      <w:proofErr w:type="spellEnd"/>
      <w:r w:rsidR="00E357AE" w:rsidRPr="00E35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35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ДОУ)</w:t>
      </w:r>
      <w:r w:rsidR="00F62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</w:t>
      </w:r>
      <w:r w:rsidRPr="00E35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 </w:t>
      </w:r>
      <w:r w:rsidR="00AB2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="00F62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5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E35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систематизация условий, способствующих коррупции в ДОУ; </w:t>
      </w:r>
      <w:r w:rsidR="00F62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  <w:r w:rsidR="00AB2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E35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E35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разработка мер, направленных на обеспечение прозрачности действий ответственных лиц в условиях коррупционной ситуации; </w:t>
      </w:r>
      <w:r w:rsidR="00F62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E35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E35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совершенствование методов обучения и воспитания детей нравственным нормам, составляющим основу личности, устойчивой против коррупции;</w:t>
      </w:r>
      <w:proofErr w:type="gramEnd"/>
      <w:r w:rsidRPr="00E35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62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</w:t>
      </w:r>
      <w:r w:rsidRPr="00E35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E35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разработка и внедрение организационно - правовых механизмов, снимающих возможность коррупционных действий; </w:t>
      </w:r>
      <w:r w:rsidR="00F62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E35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E35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​ содействие реализации прав граждан и организаций на доступ к информации </w:t>
      </w:r>
      <w:r w:rsidR="00F33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фактах коррупции и коррупцио</w:t>
      </w:r>
      <w:r w:rsidRPr="00E35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х факторов, а также на их свободное освещение в средствах массовой информации (сайт М</w:t>
      </w:r>
      <w:r w:rsidR="00E357AE" w:rsidRPr="00E35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E35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)</w:t>
      </w:r>
    </w:p>
    <w:tbl>
      <w:tblPr>
        <w:tblW w:w="95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44"/>
        <w:gridCol w:w="425"/>
        <w:gridCol w:w="1276"/>
        <w:gridCol w:w="141"/>
        <w:gridCol w:w="2127"/>
      </w:tblGrid>
      <w:tr w:rsidR="00D01295" w:rsidRPr="002E2CDD" w:rsidTr="00AB2B72">
        <w:trPr>
          <w:trHeight w:val="824"/>
        </w:trPr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9C3250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9C3250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  <w:p w:rsidR="00D01295" w:rsidRPr="002E2CDD" w:rsidRDefault="00D01295" w:rsidP="009C3250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AB2B72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01295" w:rsidRPr="002E2CDD" w:rsidTr="00AB2B72">
        <w:tc>
          <w:tcPr>
            <w:tcW w:w="95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9C3250">
            <w:pPr>
              <w:spacing w:before="23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Меры по развитию правовой основы в области</w:t>
            </w:r>
            <w:r w:rsidRPr="002E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E2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иводействия коррупции, </w:t>
            </w:r>
            <w:r w:rsidRPr="002E2CD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 </w:t>
            </w:r>
            <w:r w:rsidRPr="002E2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ршенствование кадровой работы  по профилактике коррупционных  правонарушений</w:t>
            </w:r>
          </w:p>
        </w:tc>
      </w:tr>
      <w:tr w:rsidR="00D01295" w:rsidRPr="002E2CDD" w:rsidTr="00AB2B72">
        <w:trPr>
          <w:trHeight w:val="1239"/>
        </w:trPr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9C3250">
            <w:pPr>
              <w:spacing w:before="239" w:after="23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Мониторинг изменений действующего законодательства в области противодействия коррупции.</w:t>
            </w:r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9C3250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9C3250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D01295" w:rsidRPr="002E2CDD" w:rsidTr="00AB2B72"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9C3250">
            <w:pPr>
              <w:spacing w:before="23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Рассмотрение вопросов исполнения законодательства в области противодействия коррупции на Общих собраниях трудового коллектива.</w:t>
            </w:r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9C3250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9C3250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D01295" w:rsidRPr="002E2CDD" w:rsidTr="00AB2B72"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9C3250">
            <w:pPr>
              <w:spacing w:before="239" w:after="23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Издание приказа  об утверждении состава </w:t>
            </w:r>
            <w:proofErr w:type="spellStart"/>
            <w:r w:rsidRPr="002E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2E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 и пла</w:t>
            </w:r>
            <w:r w:rsidR="0088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  работы комиссии на 2015-2016</w:t>
            </w:r>
            <w:r w:rsidRPr="002E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  год, о назн</w:t>
            </w:r>
            <w:r w:rsidR="00F62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ении лица, ответственного  за </w:t>
            </w:r>
            <w:r w:rsidRPr="002E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у </w:t>
            </w:r>
            <w:r w:rsidR="00F62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нных</w:t>
            </w:r>
            <w:r w:rsidR="00F33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нарушений в </w:t>
            </w:r>
            <w:r w:rsidRPr="002E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.</w:t>
            </w:r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E357AE" w:rsidP="00E357AE">
            <w:pPr>
              <w:spacing w:before="239" w:after="23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ноябр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9C3250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D01295" w:rsidRPr="002E2CDD" w:rsidTr="00AB2B72"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9C3250">
            <w:pPr>
              <w:spacing w:before="239" w:after="23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3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Ознакомление   работников   </w:t>
            </w:r>
            <w:r w:rsidRPr="002E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  с     нормативными    документами     по </w:t>
            </w:r>
            <w:proofErr w:type="spellStart"/>
            <w:r w:rsidRPr="002E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тикоррупционной</w:t>
            </w:r>
            <w:proofErr w:type="spellEnd"/>
            <w:r w:rsidR="00F33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.</w:t>
            </w:r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9C3250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9C3250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ответственный за профилактику</w:t>
            </w:r>
          </w:p>
        </w:tc>
      </w:tr>
      <w:tr w:rsidR="00D01295" w:rsidRPr="002E2CDD" w:rsidTr="00AB2B72"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F6221C" w:rsidP="009C3250">
            <w:pPr>
              <w:spacing w:before="239" w:after="23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</w:t>
            </w:r>
            <w:r w:rsidR="00D01295" w:rsidRPr="002E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деятельности работников </w:t>
            </w:r>
            <w:r w:rsidR="00D01295" w:rsidRPr="002E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, на которых возложены обязанности по профилактике коррупционных и иных правонарушений</w:t>
            </w:r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9C3250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9C3250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ДОУ</w:t>
            </w:r>
          </w:p>
        </w:tc>
      </w:tr>
      <w:tr w:rsidR="00D01295" w:rsidRPr="002E2CDD" w:rsidTr="00AB2B72"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F6221C" w:rsidP="009C3250">
            <w:pPr>
              <w:spacing w:before="239" w:after="23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  <w:r w:rsidR="00D01295" w:rsidRPr="002E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беспечение системы прозрачности при принятии решений по кадровым вопросам</w:t>
            </w:r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9C3250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9C3250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ДОУ</w:t>
            </w:r>
          </w:p>
        </w:tc>
      </w:tr>
      <w:tr w:rsidR="00D01295" w:rsidRPr="002E2CDD" w:rsidTr="00AB2B72">
        <w:tc>
          <w:tcPr>
            <w:tcW w:w="95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9C3250">
            <w:pPr>
              <w:spacing w:before="23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b/>
                <w:bCs/>
                <w:color w:val="3E3D0E"/>
                <w:sz w:val="24"/>
                <w:szCs w:val="24"/>
                <w:lang w:eastAsia="ru-RU"/>
              </w:rPr>
              <w:t>2. Меры по совершенствованию функционирования  ДОУ</w:t>
            </w:r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 </w:t>
            </w:r>
            <w:r w:rsidRPr="002E2CDD">
              <w:rPr>
                <w:rFonts w:ascii="Times New Roman" w:eastAsia="Times New Roman" w:hAnsi="Times New Roman" w:cs="Times New Roman"/>
                <w:b/>
                <w:bCs/>
                <w:color w:val="3E3D0E"/>
                <w:sz w:val="24"/>
                <w:szCs w:val="24"/>
                <w:lang w:eastAsia="ru-RU"/>
              </w:rPr>
              <w:t>в целях предупреждения коррупции</w:t>
            </w:r>
          </w:p>
        </w:tc>
      </w:tr>
      <w:tr w:rsidR="00D01295" w:rsidRPr="002E2CDD" w:rsidTr="00AB2B72">
        <w:tc>
          <w:tcPr>
            <w:tcW w:w="55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9C3250">
            <w:pPr>
              <w:spacing w:before="239" w:after="23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2.1. Организация проверки достоверности представляемых гражданином персональных данных и иных сведений при поступлении на работу в ДОУ.</w:t>
            </w:r>
          </w:p>
        </w:tc>
        <w:tc>
          <w:tcPr>
            <w:tcW w:w="184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9C3250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9C3250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Заведующий</w:t>
            </w:r>
          </w:p>
        </w:tc>
      </w:tr>
      <w:tr w:rsidR="00D01295" w:rsidRPr="002E2CDD" w:rsidTr="00AB2B72">
        <w:tc>
          <w:tcPr>
            <w:tcW w:w="55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9C3250">
            <w:pPr>
              <w:spacing w:before="239" w:after="23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2.2. Организация и проведение инвентаризации муниципального имущества по анализу эффективности использования.</w:t>
            </w:r>
          </w:p>
        </w:tc>
        <w:tc>
          <w:tcPr>
            <w:tcW w:w="1842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9C3250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9C3250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Комиссия по инвентаризации</w:t>
            </w:r>
          </w:p>
        </w:tc>
      </w:tr>
      <w:tr w:rsidR="00D01295" w:rsidRPr="002E2CDD" w:rsidTr="00AB2B72">
        <w:tc>
          <w:tcPr>
            <w:tcW w:w="55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9C3250">
            <w:pPr>
              <w:spacing w:before="23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2.3. Проведение внутреннего контроля:</w:t>
            </w:r>
            <w:r w:rsidR="00F62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414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- организация и проведения учебных занятий;</w:t>
            </w:r>
            <w:r w:rsidR="00F62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414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62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- организация питания воспитанников;</w:t>
            </w:r>
            <w:r w:rsidR="00F62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="00414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62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- соблюдение  прав всех участников образовательного процесса.</w:t>
            </w:r>
          </w:p>
        </w:tc>
        <w:tc>
          <w:tcPr>
            <w:tcW w:w="1842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9C3250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9C3250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Заведующий, Управляющий совет</w:t>
            </w:r>
            <w:r w:rsidR="00F33184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, Совет родителей.</w:t>
            </w:r>
          </w:p>
        </w:tc>
      </w:tr>
      <w:tr w:rsidR="00D01295" w:rsidRPr="002E2CDD" w:rsidTr="00AB2B72">
        <w:tc>
          <w:tcPr>
            <w:tcW w:w="55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9C3250">
            <w:pPr>
              <w:spacing w:before="239" w:after="100" w:afterAutospacing="1" w:line="240" w:lineRule="auto"/>
              <w:ind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2.4.Усиление контроля за недопущением фактов неправомерного взимания денежных сре</w:t>
            </w:r>
            <w:proofErr w:type="gramStart"/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дств с р</w:t>
            </w:r>
            <w:proofErr w:type="gramEnd"/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одителей (законных представителей) в ДОУ</w:t>
            </w:r>
          </w:p>
        </w:tc>
        <w:tc>
          <w:tcPr>
            <w:tcW w:w="1842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9C3250">
            <w:pPr>
              <w:spacing w:before="239" w:after="100" w:afterAutospacing="1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9C3250">
            <w:pPr>
              <w:spacing w:before="23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Заведующий</w:t>
            </w:r>
          </w:p>
        </w:tc>
      </w:tr>
      <w:tr w:rsidR="00D01295" w:rsidRPr="002E2CDD" w:rsidTr="00AB2B72">
        <w:tc>
          <w:tcPr>
            <w:tcW w:w="55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9C3250">
            <w:pPr>
              <w:spacing w:before="239" w:after="23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 xml:space="preserve">2.5.Организация систематического </w:t>
            </w:r>
            <w:proofErr w:type="gramStart"/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 xml:space="preserve"> выполнением законодательства о противодействии коррупции в ДОУ при организации работы по вопросам охраны труда</w:t>
            </w:r>
          </w:p>
        </w:tc>
        <w:tc>
          <w:tcPr>
            <w:tcW w:w="1842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9C3250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9C3250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Заведующий</w:t>
            </w:r>
          </w:p>
        </w:tc>
      </w:tr>
      <w:tr w:rsidR="00D01295" w:rsidRPr="002E2CDD" w:rsidTr="00AB2B72">
        <w:tc>
          <w:tcPr>
            <w:tcW w:w="55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F6221C" w:rsidP="009C3250">
            <w:pPr>
              <w:spacing w:before="239" w:after="23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  <w:r w:rsidR="00D01295" w:rsidRPr="002E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Ведение рубрики "Противодействие коррупции" на официальном сайте ДОУ, размещение  информации по </w:t>
            </w:r>
            <w:proofErr w:type="spellStart"/>
            <w:r w:rsidR="00D01295" w:rsidRPr="002E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="00D01295" w:rsidRPr="002E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е на стендах</w:t>
            </w:r>
            <w:r w:rsidR="00D01295" w:rsidRPr="002E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</w:p>
        </w:tc>
        <w:tc>
          <w:tcPr>
            <w:tcW w:w="1842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9C3250">
            <w:pPr>
              <w:spacing w:before="239" w:after="100" w:afterAutospacing="1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9C3250">
            <w:pPr>
              <w:spacing w:before="23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Заведующий</w:t>
            </w:r>
          </w:p>
        </w:tc>
      </w:tr>
      <w:tr w:rsidR="00D01295" w:rsidRPr="002E2CDD" w:rsidTr="00AB2B72">
        <w:tc>
          <w:tcPr>
            <w:tcW w:w="55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F6221C" w:rsidP="009C3250">
            <w:pPr>
              <w:spacing w:before="239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2.7</w:t>
            </w:r>
            <w:r w:rsidR="00D01295"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.Осуществление экспертизы жалоб и обращений граждан, поступающих через системы общего пользования (почтовый, электронный адреса, телефон) на действия (бездействия) заведующего  и сотрудников ДОУ  с точки зрения наличия сведений о фактах коррупции и организации их проверки</w:t>
            </w:r>
          </w:p>
        </w:tc>
        <w:tc>
          <w:tcPr>
            <w:tcW w:w="1842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9C3250">
            <w:pPr>
              <w:spacing w:before="239" w:after="100" w:afterAutospacing="1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9C3250">
            <w:pPr>
              <w:spacing w:before="23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Заведующий, ответственное лицо, члены комиссии</w:t>
            </w:r>
          </w:p>
        </w:tc>
      </w:tr>
      <w:tr w:rsidR="00D01295" w:rsidRPr="002E2CDD" w:rsidTr="00AB2B72">
        <w:tc>
          <w:tcPr>
            <w:tcW w:w="55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F6221C" w:rsidP="009C3250">
            <w:pPr>
              <w:spacing w:before="239" w:after="23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lastRenderedPageBreak/>
              <w:t>2.8</w:t>
            </w:r>
            <w:r w:rsidR="00D01295"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.Проведение оценки должностных обязанностей педагогических работников, исполнение которых в наибольшей мере подвержено риску коррупционных проявлений.</w:t>
            </w:r>
          </w:p>
        </w:tc>
        <w:tc>
          <w:tcPr>
            <w:tcW w:w="1842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9C3250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9C3250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Заведующий, ответственное лицо, комиссия</w:t>
            </w:r>
          </w:p>
        </w:tc>
      </w:tr>
      <w:tr w:rsidR="00D01295" w:rsidRPr="002E2CDD" w:rsidTr="00AB2B72">
        <w:tc>
          <w:tcPr>
            <w:tcW w:w="55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F6221C" w:rsidP="009C3250">
            <w:pPr>
              <w:spacing w:before="239" w:after="23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2.9</w:t>
            </w:r>
            <w:r w:rsidR="00D01295"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.Пров</w:t>
            </w:r>
            <w:r w:rsidR="00E357AE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 xml:space="preserve">едение групповых и общих </w:t>
            </w:r>
            <w:r w:rsidR="00D01295"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 xml:space="preserve"> родительских собраний с целью разъяснения политики ДОУ в отношении коррупции.</w:t>
            </w:r>
          </w:p>
        </w:tc>
        <w:tc>
          <w:tcPr>
            <w:tcW w:w="1842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9C3250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9C3250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Заведующий МДОУ, ответственное лицо, воспитатели</w:t>
            </w:r>
          </w:p>
        </w:tc>
      </w:tr>
      <w:tr w:rsidR="00D01295" w:rsidRPr="002E2CDD" w:rsidTr="00AB2B72">
        <w:tc>
          <w:tcPr>
            <w:tcW w:w="55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F6221C" w:rsidP="009C3250">
            <w:pPr>
              <w:spacing w:before="239" w:after="23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2.10</w:t>
            </w:r>
            <w:r w:rsidR="00D01295"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.Проведение отчётов заведующего ДОУ перед родителями вос</w:t>
            </w:r>
            <w:r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питанников (Совет родителей</w:t>
            </w:r>
            <w:r w:rsidR="00D01295"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9C3250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9C3250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Заведующий МДОУ</w:t>
            </w:r>
          </w:p>
        </w:tc>
      </w:tr>
      <w:tr w:rsidR="00D01295" w:rsidRPr="002E2CDD" w:rsidTr="00AB2B72">
        <w:tc>
          <w:tcPr>
            <w:tcW w:w="55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F6221C" w:rsidP="00F6221C">
            <w:pPr>
              <w:spacing w:before="239" w:after="23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2.11</w:t>
            </w:r>
            <w:r w:rsidR="00D01295"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.Инструктивные совещания работников ДОУ «Коррупция и ответственность за коррупционные деяния» </w:t>
            </w:r>
          </w:p>
        </w:tc>
        <w:tc>
          <w:tcPr>
            <w:tcW w:w="1842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9C3250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9C3250">
            <w:pPr>
              <w:spacing w:before="239" w:after="23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Заведующий МДОУ</w:t>
            </w:r>
          </w:p>
        </w:tc>
      </w:tr>
      <w:tr w:rsidR="00D01295" w:rsidRPr="002E2CDD" w:rsidTr="00AB2B72">
        <w:tc>
          <w:tcPr>
            <w:tcW w:w="55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F6221C" w:rsidP="009C3250">
            <w:pPr>
              <w:spacing w:before="239" w:after="23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2.12</w:t>
            </w:r>
            <w:r w:rsidR="00D01295"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 xml:space="preserve">. Ведение  Журнала учета мероприятий </w:t>
            </w:r>
            <w:r w:rsidR="00E357AE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 xml:space="preserve">по противодействию коррупции в </w:t>
            </w:r>
            <w:r w:rsidR="00D01295"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ДОУ.  </w:t>
            </w:r>
          </w:p>
        </w:tc>
        <w:tc>
          <w:tcPr>
            <w:tcW w:w="1842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9C3250">
            <w:pPr>
              <w:spacing w:before="23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Согласно</w:t>
            </w:r>
            <w:r w:rsidRPr="002E2CDD">
              <w:rPr>
                <w:rFonts w:ascii="Arial" w:eastAsia="Times New Roman" w:hAnsi="Arial" w:cs="Arial"/>
                <w:color w:val="3E3D0E"/>
                <w:sz w:val="26"/>
                <w:szCs w:val="26"/>
                <w:lang w:eastAsia="ru-RU"/>
              </w:rPr>
              <w:t> </w:t>
            </w:r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плану</w:t>
            </w:r>
            <w:r w:rsidR="00E357AE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 xml:space="preserve"> по предупреждению коррупции в </w:t>
            </w:r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9C3250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Ответственное лицо</w:t>
            </w:r>
          </w:p>
        </w:tc>
      </w:tr>
      <w:tr w:rsidR="00D01295" w:rsidRPr="002E2CDD" w:rsidTr="00AB2B72">
        <w:tc>
          <w:tcPr>
            <w:tcW w:w="951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9C3250">
            <w:pPr>
              <w:spacing w:before="23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b/>
                <w:bCs/>
                <w:color w:val="3E3D0E"/>
                <w:sz w:val="24"/>
                <w:szCs w:val="24"/>
                <w:lang w:eastAsia="ru-RU"/>
              </w:rPr>
              <w:t xml:space="preserve">3. Меры по правовому просвещению и повышению </w:t>
            </w:r>
            <w:proofErr w:type="spellStart"/>
            <w:r w:rsidRPr="002E2CDD">
              <w:rPr>
                <w:rFonts w:ascii="Times New Roman" w:eastAsia="Times New Roman" w:hAnsi="Times New Roman" w:cs="Times New Roman"/>
                <w:b/>
                <w:bCs/>
                <w:color w:val="3E3D0E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2E2CDD">
              <w:rPr>
                <w:rFonts w:ascii="Times New Roman" w:eastAsia="Times New Roman" w:hAnsi="Times New Roman" w:cs="Times New Roman"/>
                <w:b/>
                <w:bCs/>
                <w:color w:val="3E3D0E"/>
                <w:sz w:val="24"/>
                <w:szCs w:val="24"/>
                <w:lang w:eastAsia="ru-RU"/>
              </w:rPr>
              <w:t xml:space="preserve"> компетентности сотрудников, воспитанников  ДОУ и их родителей</w:t>
            </w:r>
          </w:p>
        </w:tc>
      </w:tr>
      <w:tr w:rsidR="00D01295" w:rsidRPr="002E2CDD" w:rsidTr="00AB2B72">
        <w:tc>
          <w:tcPr>
            <w:tcW w:w="596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9C3250">
            <w:pPr>
              <w:spacing w:before="239" w:after="23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3.1. Организация и проведение в Международный день борьбы с коррупцией мероприятий, направленных на формирование нетерпимости в обществе к коррупционному поведению.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9C3250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Ежегодно</w:t>
            </w:r>
          </w:p>
          <w:p w:rsidR="00D01295" w:rsidRPr="002E2CDD" w:rsidRDefault="00D01295" w:rsidP="009C3250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226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E357AE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D01295" w:rsidRPr="002E2CDD" w:rsidTr="00AB2B72">
        <w:tc>
          <w:tcPr>
            <w:tcW w:w="596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9C3250">
            <w:pPr>
              <w:spacing w:before="23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 xml:space="preserve">3.2. </w:t>
            </w:r>
            <w:proofErr w:type="gramStart"/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Проведение месячника гражданской и правовой сознательности «Мой выбор» (проведение открытых занятий по правам ребенка, тематических конкурсов и выставок («Мои права» (по мотивам  сказок народов мира) среди воспитанников, общих и групповых родительских собраний).</w:t>
            </w:r>
            <w:proofErr w:type="gramEnd"/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57AE" w:rsidRDefault="009649D2" w:rsidP="009C3250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Ноябрь-</w:t>
            </w:r>
            <w:r w:rsidR="00414710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Декабрь</w:t>
            </w:r>
          </w:p>
          <w:p w:rsidR="00D01295" w:rsidRPr="002E2CDD" w:rsidRDefault="00D01295" w:rsidP="009C3250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E357AE" w:rsidP="00E357AE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Воспитатели групп</w:t>
            </w:r>
            <w:r w:rsidR="00D01295"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1295" w:rsidRPr="002E2CDD" w:rsidTr="00AB2B72">
        <w:tc>
          <w:tcPr>
            <w:tcW w:w="596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9C3250">
            <w:pPr>
              <w:spacing w:before="23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3.3. Изготовление памяток для родителей «Это важно знать!</w:t>
            </w:r>
            <w:r w:rsidR="00F6221C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E357AE" w:rsidP="009C3250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9C3250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 xml:space="preserve"> за профилактику</w:t>
            </w:r>
          </w:p>
        </w:tc>
      </w:tr>
      <w:tr w:rsidR="00D01295" w:rsidRPr="002E2CDD" w:rsidTr="00AB2B72">
        <w:tc>
          <w:tcPr>
            <w:tcW w:w="596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9C3250">
            <w:pPr>
              <w:spacing w:before="23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3.4. Орган</w:t>
            </w:r>
            <w:r w:rsidR="00E357AE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 xml:space="preserve">изация участия всех работников </w:t>
            </w:r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 xml:space="preserve">ДОУ в работе  по вопросам формирования </w:t>
            </w:r>
            <w:proofErr w:type="spellStart"/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 xml:space="preserve"> поведения.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9C3250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9C3250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Заведующий,</w:t>
            </w:r>
          </w:p>
          <w:p w:rsidR="00D01295" w:rsidRPr="002E2CDD" w:rsidRDefault="00D01295" w:rsidP="009C3250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 xml:space="preserve"> за профилактику</w:t>
            </w:r>
          </w:p>
        </w:tc>
      </w:tr>
      <w:tr w:rsidR="00D01295" w:rsidRPr="002E2CDD" w:rsidTr="00AB2B72">
        <w:tc>
          <w:tcPr>
            <w:tcW w:w="596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9C3250">
            <w:pPr>
              <w:spacing w:before="23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 xml:space="preserve">3.5. </w:t>
            </w:r>
            <w:r w:rsidR="00F6221C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Заседание Совета родителей</w:t>
            </w:r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 xml:space="preserve"> </w:t>
            </w:r>
            <w:r w:rsidR="00E357AE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 xml:space="preserve">по противодействию </w:t>
            </w:r>
            <w:r w:rsidR="00E357AE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lastRenderedPageBreak/>
              <w:t xml:space="preserve">коррупции в </w:t>
            </w:r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9C3250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226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9C3250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 xml:space="preserve"> за профилактику</w:t>
            </w:r>
          </w:p>
        </w:tc>
      </w:tr>
      <w:tr w:rsidR="00D01295" w:rsidRPr="002E2CDD" w:rsidTr="00AB2B72">
        <w:tc>
          <w:tcPr>
            <w:tcW w:w="596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9C3250">
            <w:pPr>
              <w:spacing w:before="239" w:after="23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lastRenderedPageBreak/>
              <w:t xml:space="preserve">3.6.Работа с педагогами:   круглый стол     «Формирование </w:t>
            </w:r>
            <w:proofErr w:type="spellStart"/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 xml:space="preserve"> и нравственно-правовой культуры»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E357AE" w:rsidP="009C3250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9C3250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Заведующий,</w:t>
            </w:r>
          </w:p>
          <w:p w:rsidR="00D01295" w:rsidRPr="002E2CDD" w:rsidRDefault="00D01295" w:rsidP="009C3250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 xml:space="preserve"> за профилактику</w:t>
            </w:r>
          </w:p>
        </w:tc>
      </w:tr>
      <w:tr w:rsidR="00D01295" w:rsidRPr="002E2CDD" w:rsidTr="00AB2B72">
        <w:tc>
          <w:tcPr>
            <w:tcW w:w="596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9C3250">
            <w:pPr>
              <w:spacing w:before="239" w:after="23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3.7.Проведение занятий с воспитанниками с целью ознакомления  их с личными правами и обязанностями.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9C3250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9C3250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D01295" w:rsidRPr="002E2CDD" w:rsidTr="00AB2B72">
        <w:tc>
          <w:tcPr>
            <w:tcW w:w="951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9C3250">
            <w:pPr>
              <w:spacing w:before="23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b/>
                <w:bCs/>
                <w:color w:val="3E3D0E"/>
                <w:sz w:val="24"/>
                <w:szCs w:val="24"/>
                <w:lang w:eastAsia="ru-RU"/>
              </w:rPr>
              <w:t>4. Обеспечение  доступа родителям (законным представителям)  к информации о деятельности М</w:t>
            </w:r>
            <w:r w:rsidR="00F33184">
              <w:rPr>
                <w:rFonts w:ascii="Times New Roman" w:eastAsia="Times New Roman" w:hAnsi="Times New Roman" w:cs="Times New Roman"/>
                <w:b/>
                <w:bCs/>
                <w:color w:val="3E3D0E"/>
                <w:sz w:val="24"/>
                <w:szCs w:val="24"/>
                <w:lang w:eastAsia="ru-RU"/>
              </w:rPr>
              <w:t>Б</w:t>
            </w:r>
            <w:r w:rsidRPr="002E2CDD">
              <w:rPr>
                <w:rFonts w:ascii="Times New Roman" w:eastAsia="Times New Roman" w:hAnsi="Times New Roman" w:cs="Times New Roman"/>
                <w:b/>
                <w:bCs/>
                <w:color w:val="3E3D0E"/>
                <w:sz w:val="24"/>
                <w:szCs w:val="24"/>
                <w:lang w:eastAsia="ru-RU"/>
              </w:rPr>
              <w:t>ДОУ, установление обратной связи</w:t>
            </w:r>
          </w:p>
        </w:tc>
      </w:tr>
      <w:tr w:rsidR="00D01295" w:rsidRPr="002E2CDD" w:rsidTr="00AB2B72">
        <w:tc>
          <w:tcPr>
            <w:tcW w:w="596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9C3250">
            <w:pPr>
              <w:spacing w:before="239" w:after="23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4.1. Информирование родителей (законных предс</w:t>
            </w:r>
            <w:r w:rsidR="00E357AE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 xml:space="preserve">тавителей) о правилах приема в </w:t>
            </w:r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9C3250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9C3250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Заведующий</w:t>
            </w:r>
          </w:p>
        </w:tc>
      </w:tr>
      <w:tr w:rsidR="00D01295" w:rsidRPr="002E2CDD" w:rsidTr="00AB2B72">
        <w:tc>
          <w:tcPr>
            <w:tcW w:w="596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9C3250">
            <w:pPr>
              <w:spacing w:before="239" w:after="23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4.2. Проведение ежегодного о</w:t>
            </w:r>
            <w:r w:rsidR="00E357AE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проса родителей воспитанников  </w:t>
            </w:r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 xml:space="preserve">ДОУ с целью определения степени их </w:t>
            </w:r>
            <w:r w:rsidR="00E357AE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 xml:space="preserve">удовлетворенности работой </w:t>
            </w:r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ДОУ, качеством предоставляемых медицинских и образовательных услуг.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9C3250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 </w:t>
            </w:r>
            <w:r w:rsidR="00E357AE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E357AE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01295" w:rsidRPr="002E2CDD" w:rsidTr="00AB2B72">
        <w:tc>
          <w:tcPr>
            <w:tcW w:w="596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9C3250">
            <w:pPr>
              <w:spacing w:before="239" w:after="23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4.3. Обеспечение наличия в ДОУ уголка потребителя питания, уголка потребителя образовательных и медицинских услуг с целью осуществления прозрачной  деятельности ДОУ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9C3250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9C3250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Заведующий, ответственный за профилактику</w:t>
            </w:r>
          </w:p>
          <w:p w:rsidR="00D01295" w:rsidRPr="002E2CDD" w:rsidRDefault="00D01295" w:rsidP="009C3250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 </w:t>
            </w:r>
          </w:p>
        </w:tc>
      </w:tr>
      <w:tr w:rsidR="00D01295" w:rsidRPr="002E2CDD" w:rsidTr="00AB2B72">
        <w:tc>
          <w:tcPr>
            <w:tcW w:w="596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9C3250">
            <w:pPr>
              <w:spacing w:before="239" w:after="23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4.4. Обеспечение функционирования сайта ДОУ в соответствии с Федеральным законом от </w:t>
            </w:r>
            <w:r w:rsidRPr="002E2CDD">
              <w:rPr>
                <w:rFonts w:ascii="Times New Roman" w:eastAsia="Times New Roman" w:hAnsi="Times New Roman" w:cs="Times New Roman"/>
                <w:b/>
                <w:bCs/>
                <w:color w:val="3E3D0E"/>
                <w:sz w:val="24"/>
                <w:szCs w:val="24"/>
                <w:lang w:eastAsia="ru-RU"/>
              </w:rPr>
              <w:t>09.02.2009г. № 8-ФЗ «Об обеспечении доступа к информации о деятельности государственных органов и органов местного самоуправления»</w:t>
            </w:r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 xml:space="preserve"> для размещения на </w:t>
            </w:r>
            <w:r w:rsidR="00E357AE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нем информации о деятельности  </w:t>
            </w:r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ДОУ, правил приема воспитанников, публичного</w:t>
            </w:r>
            <w:r w:rsidR="00E357AE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 xml:space="preserve"> доклада заведующего </w:t>
            </w:r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ДОУ, информации об осуществлении мер по противодействию коррупции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9C3250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9C3250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Заведующий</w:t>
            </w:r>
          </w:p>
        </w:tc>
      </w:tr>
      <w:tr w:rsidR="00D01295" w:rsidRPr="002E2CDD" w:rsidTr="00AB2B72">
        <w:tc>
          <w:tcPr>
            <w:tcW w:w="596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9C3250">
            <w:pPr>
              <w:spacing w:before="239" w:after="23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4.5. Размещение на сайте ДОУ ежегодного публичного отчета заведующего  об образовательной, медицинской и финансово-хозяйственной деятельности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9C3250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9C3250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Заведующий, ответственный за ведение сайта</w:t>
            </w:r>
          </w:p>
        </w:tc>
      </w:tr>
      <w:tr w:rsidR="00D01295" w:rsidRPr="002E2CDD" w:rsidTr="00AB2B72">
        <w:tc>
          <w:tcPr>
            <w:tcW w:w="596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9C3250">
            <w:pPr>
              <w:spacing w:before="239" w:after="23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4.6.Активизация работы по организации органов самоуправления, работа Управляющего совета, в том числе по участию в принятии решения о распределении  стимулирующей части фонда оплаты труда    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9C3250">
            <w:pPr>
              <w:spacing w:before="23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295" w:rsidRPr="002E2CDD" w:rsidRDefault="00D01295" w:rsidP="009C3250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D">
              <w:rPr>
                <w:rFonts w:ascii="Times New Roman" w:eastAsia="Times New Roman" w:hAnsi="Times New Roman" w:cs="Times New Roman"/>
                <w:color w:val="3E3D0E"/>
                <w:sz w:val="24"/>
                <w:szCs w:val="24"/>
                <w:lang w:eastAsia="ru-RU"/>
              </w:rPr>
              <w:t>Заведующий ДОУ, председатель Управляющего совета ДОУ</w:t>
            </w:r>
          </w:p>
        </w:tc>
      </w:tr>
    </w:tbl>
    <w:p w:rsidR="00414710" w:rsidRDefault="00414710" w:rsidP="00C82A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2D86" w:rsidRPr="00414710" w:rsidRDefault="00992D86" w:rsidP="00414710">
      <w:pPr>
        <w:shd w:val="clear" w:color="auto" w:fill="FFFFFF"/>
        <w:spacing w:before="100" w:beforeAutospacing="1" w:after="100" w:afterAutospacing="1" w:line="240" w:lineRule="auto"/>
        <w:ind w:left="3540" w:firstLine="70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</w:t>
      </w:r>
    </w:p>
    <w:p w:rsidR="00992D86" w:rsidRPr="00414710" w:rsidRDefault="00992D86" w:rsidP="0041471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</w:t>
      </w:r>
      <w:proofErr w:type="spellStart"/>
      <w:r w:rsidRPr="0041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коррупционной</w:t>
      </w:r>
      <w:proofErr w:type="spellEnd"/>
      <w:r w:rsidRPr="0041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е</w:t>
      </w:r>
      <w:r w:rsidR="00414710" w:rsidRPr="0041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БДОУ - детский сад №24 «</w:t>
      </w:r>
      <w:proofErr w:type="spellStart"/>
      <w:r w:rsidR="00414710" w:rsidRPr="0041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ринка</w:t>
      </w:r>
      <w:proofErr w:type="spellEnd"/>
      <w:r w:rsidR="00414710" w:rsidRPr="0041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proofErr w:type="gramStart"/>
      <w:r w:rsidR="00414710" w:rsidRPr="0041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2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992D86" w:rsidRPr="00414710" w:rsidRDefault="00992D86" w:rsidP="00992D8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1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коорупционная</w:t>
      </w:r>
      <w:proofErr w:type="spellEnd"/>
      <w:r w:rsidRPr="0041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 в МБДОУ</w:t>
      </w:r>
      <w:r w:rsidR="00414710" w:rsidRPr="0041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а организована согласно плана р</w:t>
      </w:r>
      <w:r w:rsidR="00887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ы данного учреждения на 2016-2017</w:t>
      </w:r>
      <w:r w:rsidRPr="0041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1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</w:t>
      </w:r>
      <w:proofErr w:type="gramStart"/>
      <w:r w:rsidRPr="0041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г</w:t>
      </w:r>
      <w:proofErr w:type="gramEnd"/>
      <w:r w:rsidRPr="0041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</w:t>
      </w:r>
      <w:proofErr w:type="spellEnd"/>
      <w:r w:rsidRPr="0041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92D86" w:rsidRPr="00414710" w:rsidRDefault="00992D86" w:rsidP="00992D8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и проведены нижеперечисленные </w:t>
      </w:r>
      <w:proofErr w:type="spellStart"/>
      <w:r w:rsidRPr="0041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коррупционные</w:t>
      </w:r>
      <w:proofErr w:type="spellEnd"/>
      <w:r w:rsidRPr="0041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я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1"/>
        <w:gridCol w:w="4152"/>
        <w:gridCol w:w="2362"/>
        <w:gridCol w:w="2320"/>
      </w:tblGrid>
      <w:tr w:rsidR="00992D86" w:rsidRPr="00414710" w:rsidTr="00414710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2D86" w:rsidRPr="00414710" w:rsidRDefault="00992D86" w:rsidP="009259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2D86" w:rsidRPr="00414710" w:rsidRDefault="00992D86" w:rsidP="009259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2D86" w:rsidRPr="00414710" w:rsidRDefault="00992D86" w:rsidP="009259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2D86" w:rsidRPr="00414710" w:rsidRDefault="00992D86" w:rsidP="009259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92D86" w:rsidRPr="00414710" w:rsidTr="00414710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2D86" w:rsidRPr="00414710" w:rsidRDefault="00992D86" w:rsidP="009259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2D86" w:rsidRPr="00414710" w:rsidRDefault="00B617B5" w:rsidP="009259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« О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</w:t>
            </w:r>
            <w:r w:rsidR="0041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41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й</w:t>
            </w:r>
            <w:proofErr w:type="spellEnd"/>
            <w:r w:rsidR="0041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е в ДОУ</w:t>
            </w:r>
            <w:r w:rsidR="00992D86" w:rsidRPr="0041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2D86" w:rsidRPr="00414710" w:rsidRDefault="00992D86" w:rsidP="009259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ти изменения по мере необходимости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2D86" w:rsidRPr="00414710" w:rsidRDefault="00992D86" w:rsidP="00414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ая ДОУ </w:t>
            </w:r>
          </w:p>
        </w:tc>
      </w:tr>
      <w:tr w:rsidR="00992D86" w:rsidRPr="00414710" w:rsidTr="00414710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2D86" w:rsidRPr="00414710" w:rsidRDefault="00992D86" w:rsidP="009259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2D86" w:rsidRPr="00414710" w:rsidRDefault="00992D86" w:rsidP="009259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рабочей группы по реализации Плана мероприятий по противодействию </w:t>
            </w:r>
            <w:r w:rsidR="0041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упции в сфере деятельности </w:t>
            </w:r>
            <w:r w:rsidRPr="0041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2D86" w:rsidRPr="00414710" w:rsidRDefault="0088729A" w:rsidP="009259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5</w:t>
            </w:r>
            <w:r w:rsidR="00992D86" w:rsidRPr="0041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2D86" w:rsidRPr="00414710" w:rsidRDefault="00992D86" w:rsidP="00414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</w:p>
        </w:tc>
      </w:tr>
      <w:tr w:rsidR="00992D86" w:rsidRPr="00414710" w:rsidTr="00414710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2D86" w:rsidRPr="00414710" w:rsidRDefault="00992D86" w:rsidP="009259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2D86" w:rsidRPr="00414710" w:rsidRDefault="00992D86" w:rsidP="009259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ланом мероприятий</w:t>
            </w:r>
            <w:r w:rsidR="00414710" w:rsidRPr="0041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тиводействию коррупции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2D86" w:rsidRPr="00414710" w:rsidRDefault="0088729A" w:rsidP="009259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 2015</w:t>
            </w:r>
            <w:r w:rsidR="00992D86" w:rsidRPr="0041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2D86" w:rsidRPr="00414710" w:rsidRDefault="00992D86" w:rsidP="00414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ая ДОУ </w:t>
            </w:r>
          </w:p>
        </w:tc>
      </w:tr>
      <w:tr w:rsidR="00992D86" w:rsidRPr="00414710" w:rsidTr="00414710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2D86" w:rsidRPr="00414710" w:rsidRDefault="00992D86" w:rsidP="009259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2D86" w:rsidRPr="00414710" w:rsidRDefault="00992D86" w:rsidP="009259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лана мероприятий по предупреждению коррупционных правонарушений в детском саду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2D86" w:rsidRPr="00414710" w:rsidRDefault="0088729A" w:rsidP="009259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5</w:t>
            </w:r>
            <w:r w:rsidR="00992D86" w:rsidRPr="0041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2D86" w:rsidRPr="00414710" w:rsidRDefault="00992D86" w:rsidP="00414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</w:p>
        </w:tc>
      </w:tr>
      <w:tr w:rsidR="00992D86" w:rsidRPr="00414710" w:rsidTr="00414710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2D86" w:rsidRPr="00414710" w:rsidRDefault="00992D86" w:rsidP="009259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2D86" w:rsidRPr="00414710" w:rsidRDefault="00992D86" w:rsidP="009259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циологического исследования «Уровень удовлетворенности граждан качеством и доступностью услуг в сфере образования»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2D86" w:rsidRPr="00414710" w:rsidRDefault="00414710" w:rsidP="009259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92D86" w:rsidRPr="00414710" w:rsidRDefault="0088729A" w:rsidP="009259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 2016</w:t>
            </w:r>
            <w:r w:rsidR="00992D86" w:rsidRPr="0041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4710" w:rsidRPr="00414710" w:rsidRDefault="00414710" w:rsidP="00414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992D86" w:rsidRPr="00414710" w:rsidRDefault="00992D86" w:rsidP="009259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2D86" w:rsidRPr="00414710" w:rsidTr="00414710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2D86" w:rsidRPr="00414710" w:rsidRDefault="00992D86" w:rsidP="009259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2D86" w:rsidRPr="00414710" w:rsidRDefault="00992D86" w:rsidP="009259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1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1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евым использованием поступ</w:t>
            </w:r>
            <w:r w:rsidR="00414710" w:rsidRPr="0041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шего в рамках реализации  ФГОС </w:t>
            </w:r>
            <w:r w:rsidRPr="0041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 учебного, учебно-наглядного оборудования, учебной литературы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2D86" w:rsidRPr="00414710" w:rsidRDefault="00992D86" w:rsidP="009259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2D86" w:rsidRPr="00414710" w:rsidRDefault="00414710" w:rsidP="009259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чая группа </w:t>
            </w:r>
            <w:r w:rsidR="00992D86" w:rsidRPr="0041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</w:p>
        </w:tc>
      </w:tr>
      <w:tr w:rsidR="00992D86" w:rsidRPr="00414710" w:rsidTr="00414710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2D86" w:rsidRPr="00414710" w:rsidRDefault="00992D86" w:rsidP="009259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2D86" w:rsidRPr="00414710" w:rsidRDefault="00992D86" w:rsidP="009259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новление « Информационного уголка» о прозрачности деятельности </w:t>
            </w:r>
            <w:r w:rsidR="00414710" w:rsidRPr="0041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1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2D86" w:rsidRPr="00414710" w:rsidRDefault="00992D86" w:rsidP="009259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4710" w:rsidRPr="00414710" w:rsidRDefault="00414710" w:rsidP="00414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 w:rsidR="00992D86" w:rsidRPr="0041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92D86" w:rsidRPr="00414710" w:rsidRDefault="00992D86" w:rsidP="009259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2D86" w:rsidRPr="00414710" w:rsidTr="00414710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2D86" w:rsidRPr="00414710" w:rsidRDefault="00992D86" w:rsidP="009259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2D86" w:rsidRPr="00414710" w:rsidRDefault="00992D86" w:rsidP="009259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руководителю </w:t>
            </w:r>
            <w:r w:rsidR="00414710" w:rsidRPr="0041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41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У рабочей группой </w:t>
            </w:r>
            <w:r w:rsidRPr="0041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четов о реализации плана мероприятий по противодействию коррупции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2D86" w:rsidRPr="00414710" w:rsidRDefault="0088729A" w:rsidP="009259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 2016</w:t>
            </w:r>
            <w:r w:rsidR="00992D86" w:rsidRPr="0041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2D86" w:rsidRPr="00414710" w:rsidRDefault="00992D86" w:rsidP="00414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</w:p>
        </w:tc>
      </w:tr>
    </w:tbl>
    <w:p w:rsidR="00F5796E" w:rsidRDefault="00F5796E" w:rsidP="00C82AE0">
      <w:pPr>
        <w:shd w:val="clear" w:color="auto" w:fill="FFFFFF"/>
        <w:spacing w:before="99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82AE0" w:rsidRDefault="00C82AE0" w:rsidP="00F5796E">
      <w:pPr>
        <w:shd w:val="clear" w:color="auto" w:fill="FFFFFF"/>
        <w:spacing w:before="99" w:after="100" w:afterAutospacing="1" w:line="240" w:lineRule="auto"/>
        <w:ind w:left="1416" w:firstLine="33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82AE0" w:rsidRDefault="00C82AE0" w:rsidP="00F5796E">
      <w:pPr>
        <w:shd w:val="clear" w:color="auto" w:fill="FFFFFF"/>
        <w:spacing w:before="99" w:after="100" w:afterAutospacing="1" w:line="240" w:lineRule="auto"/>
        <w:ind w:left="1416" w:firstLine="33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82AE0" w:rsidRDefault="00C82AE0" w:rsidP="00F5796E">
      <w:pPr>
        <w:shd w:val="clear" w:color="auto" w:fill="FFFFFF"/>
        <w:spacing w:before="99" w:after="100" w:afterAutospacing="1" w:line="240" w:lineRule="auto"/>
        <w:ind w:left="1416" w:firstLine="33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82AE0" w:rsidRDefault="00C82AE0" w:rsidP="00F5796E">
      <w:pPr>
        <w:shd w:val="clear" w:color="auto" w:fill="FFFFFF"/>
        <w:spacing w:before="99" w:after="100" w:afterAutospacing="1" w:line="240" w:lineRule="auto"/>
        <w:ind w:left="1416" w:firstLine="33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82AE0" w:rsidRDefault="00C82AE0" w:rsidP="00F5796E">
      <w:pPr>
        <w:shd w:val="clear" w:color="auto" w:fill="FFFFFF"/>
        <w:spacing w:before="99" w:after="100" w:afterAutospacing="1" w:line="240" w:lineRule="auto"/>
        <w:ind w:left="1416" w:firstLine="33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5796E" w:rsidRPr="00F5796E" w:rsidRDefault="00F5796E" w:rsidP="00F5796E">
      <w:pPr>
        <w:shd w:val="clear" w:color="auto" w:fill="FFFFFF"/>
        <w:spacing w:before="99" w:after="100" w:afterAutospacing="1" w:line="240" w:lineRule="auto"/>
        <w:ind w:left="1416" w:firstLine="3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79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Н   МЕРОПРИЯТИЙ  ПО ФОРМИРОВАНИЮ</w:t>
      </w:r>
    </w:p>
    <w:p w:rsidR="00F5796E" w:rsidRPr="00F5796E" w:rsidRDefault="00F5796E" w:rsidP="00F5796E">
      <w:pPr>
        <w:shd w:val="clear" w:color="auto" w:fill="FFFFFF"/>
        <w:spacing w:before="99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79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ТИКОРРУПЦИОННОГО  МИРОВОЗЗРЕНИЯ ВОСПИТАННИКОВ</w:t>
      </w:r>
    </w:p>
    <w:p w:rsidR="00F5796E" w:rsidRPr="00F5796E" w:rsidRDefault="00F5796E" w:rsidP="00F5796E">
      <w:pPr>
        <w:shd w:val="clear" w:color="auto" w:fill="FFFFFF"/>
        <w:spacing w:before="99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79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МБДО</w:t>
      </w:r>
      <w:proofErr w:type="gramStart"/>
      <w:r w:rsidRPr="00F579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-</w:t>
      </w:r>
      <w:proofErr w:type="gramEnd"/>
      <w:r w:rsidRPr="00F579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етский сад №24 «</w:t>
      </w:r>
      <w:proofErr w:type="spellStart"/>
      <w:r w:rsidRPr="00F579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ринка</w:t>
      </w:r>
      <w:proofErr w:type="spellEnd"/>
      <w:r w:rsidRPr="00F579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9"/>
        <w:gridCol w:w="4012"/>
        <w:gridCol w:w="1294"/>
        <w:gridCol w:w="1422"/>
        <w:gridCol w:w="2108"/>
      </w:tblGrid>
      <w:tr w:rsidR="00F5796E" w:rsidRPr="009F51CC" w:rsidTr="00925980">
        <w:tc>
          <w:tcPr>
            <w:tcW w:w="5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F5796E" w:rsidRPr="009F51CC" w:rsidRDefault="00F5796E" w:rsidP="00925980">
            <w:pPr>
              <w:spacing w:before="9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F5796E" w:rsidRPr="009F51CC" w:rsidRDefault="00F5796E" w:rsidP="00925980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F5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F5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F5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34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F5796E" w:rsidRPr="009F51CC" w:rsidRDefault="00F5796E" w:rsidP="00925980">
            <w:pPr>
              <w:spacing w:before="9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F5796E" w:rsidRPr="009F51CC" w:rsidRDefault="00F5796E" w:rsidP="00925980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30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F5796E" w:rsidRPr="009F51CC" w:rsidRDefault="00F5796E" w:rsidP="00925980">
            <w:pPr>
              <w:spacing w:before="9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  <w:p w:rsidR="00F5796E" w:rsidRPr="009F51CC" w:rsidRDefault="00F5796E" w:rsidP="00925980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53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F5796E" w:rsidRPr="009F51CC" w:rsidRDefault="00F5796E" w:rsidP="00925980">
            <w:pPr>
              <w:spacing w:before="9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  <w:p w:rsidR="00F5796E" w:rsidRPr="009F51CC" w:rsidRDefault="00F5796E" w:rsidP="00925980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5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</w:t>
            </w:r>
            <w:proofErr w:type="spellEnd"/>
          </w:p>
          <w:p w:rsidR="00F5796E" w:rsidRPr="009F51CC" w:rsidRDefault="00F5796E" w:rsidP="00925980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5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224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F5796E" w:rsidRPr="009F51CC" w:rsidRDefault="00F5796E" w:rsidP="00925980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</w:t>
            </w:r>
          </w:p>
          <w:p w:rsidR="00F5796E" w:rsidRPr="009F51CC" w:rsidRDefault="00F5796E" w:rsidP="00925980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5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</w:p>
        </w:tc>
      </w:tr>
      <w:tr w:rsidR="00F5796E" w:rsidRPr="009F51CC" w:rsidTr="00925980">
        <w:tc>
          <w:tcPr>
            <w:tcW w:w="5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F5796E" w:rsidRPr="009F51CC" w:rsidRDefault="00F5796E" w:rsidP="00925980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F5796E" w:rsidRPr="009F51CC" w:rsidRDefault="00F5796E" w:rsidP="00925980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F5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южетно-ролевых игр, бесед, чтения художественной литературы по формированию положительного отношения к хранителям порядка, по воспитанию у детей понимания терминов польза, обмен, подарок, благодарность)</w:t>
            </w:r>
            <w:proofErr w:type="gramEnd"/>
          </w:p>
        </w:tc>
        <w:tc>
          <w:tcPr>
            <w:tcW w:w="130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F5796E" w:rsidRPr="009F51CC" w:rsidRDefault="00F5796E" w:rsidP="00925980">
            <w:pPr>
              <w:spacing w:before="9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F5796E" w:rsidRPr="009F51CC" w:rsidRDefault="00F5796E" w:rsidP="00925980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3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F5796E" w:rsidRPr="009F51CC" w:rsidRDefault="00F5796E" w:rsidP="00925980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24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F5796E" w:rsidRPr="009F51CC" w:rsidRDefault="00F5796E" w:rsidP="00925980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 учитель-логопед</w:t>
            </w:r>
          </w:p>
          <w:p w:rsidR="00F5796E" w:rsidRPr="009F51CC" w:rsidRDefault="00F5796E" w:rsidP="00925980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796E" w:rsidRPr="009F51CC" w:rsidTr="00925980">
        <w:tc>
          <w:tcPr>
            <w:tcW w:w="5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F5796E" w:rsidRPr="009F51CC" w:rsidRDefault="00F5796E" w:rsidP="00925980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F5796E" w:rsidRPr="009F51CC" w:rsidRDefault="00F5796E" w:rsidP="00925980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еской работы (беседы, индивидуальные консультации, совместные  мероприятия</w:t>
            </w:r>
            <w:proofErr w:type="gramStart"/>
            <w:r w:rsidRPr="009F5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)</w:t>
            </w:r>
            <w:proofErr w:type="gramEnd"/>
            <w:r w:rsidRPr="009F5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родителями по формированию  </w:t>
            </w:r>
            <w:proofErr w:type="spellStart"/>
            <w:r w:rsidRPr="009F5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Pr="009F5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мировоззрения воспитанников</w:t>
            </w:r>
          </w:p>
        </w:tc>
        <w:tc>
          <w:tcPr>
            <w:tcW w:w="130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F5796E" w:rsidRPr="009F51CC" w:rsidRDefault="00F5796E" w:rsidP="00925980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3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F5796E" w:rsidRPr="009F51CC" w:rsidRDefault="00F5796E" w:rsidP="00925980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24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F5796E" w:rsidRPr="009F51CC" w:rsidRDefault="00F5796E" w:rsidP="00925980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 педагог-организатор</w:t>
            </w:r>
          </w:p>
          <w:p w:rsidR="00F5796E" w:rsidRPr="009F51CC" w:rsidRDefault="00F5796E" w:rsidP="00925980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796E" w:rsidRPr="009F51CC" w:rsidTr="00925980">
        <w:tc>
          <w:tcPr>
            <w:tcW w:w="5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F5796E" w:rsidRPr="009F51CC" w:rsidRDefault="00F5796E" w:rsidP="00925980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4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F5796E" w:rsidRPr="009F51CC" w:rsidRDefault="00F5796E" w:rsidP="00925980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 и  пополнение базы методического, дидактического  и  наглядного материала по формированию  </w:t>
            </w:r>
            <w:proofErr w:type="spellStart"/>
            <w:r w:rsidRPr="009F5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Pr="009F5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мировоззрения воспитанников</w:t>
            </w:r>
          </w:p>
        </w:tc>
        <w:tc>
          <w:tcPr>
            <w:tcW w:w="130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F5796E" w:rsidRPr="009F51CC" w:rsidRDefault="00F5796E" w:rsidP="00925980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3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F5796E" w:rsidRPr="009F51CC" w:rsidRDefault="00F5796E" w:rsidP="00925980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24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F5796E" w:rsidRPr="009F51CC" w:rsidRDefault="00F5796E" w:rsidP="00925980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F5796E" w:rsidRPr="009F51CC" w:rsidRDefault="00F5796E" w:rsidP="00925980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B2B72" w:rsidRDefault="00F5796E" w:rsidP="00F5796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</w:t>
      </w:r>
    </w:p>
    <w:p w:rsidR="00F5796E" w:rsidRPr="009F51CC" w:rsidRDefault="00F5796E" w:rsidP="00AB2B7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едующий ДОУ:     </w:t>
      </w:r>
      <w:r w:rsidR="00887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быш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Н.</w:t>
      </w:r>
    </w:p>
    <w:p w:rsidR="00F5796E" w:rsidRDefault="00F5796E" w:rsidP="00F5796E"/>
    <w:p w:rsidR="00F5796E" w:rsidRPr="002E2CDD" w:rsidRDefault="00F5796E" w:rsidP="00F5796E"/>
    <w:p w:rsidR="00F5796E" w:rsidRPr="002E2CDD" w:rsidRDefault="00F5796E" w:rsidP="00F5796E"/>
    <w:p w:rsidR="00F5796E" w:rsidRDefault="00F5796E" w:rsidP="00F5796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796E" w:rsidRDefault="00F5796E" w:rsidP="00F5796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796E" w:rsidRDefault="00F5796E" w:rsidP="00F5796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7B5" w:rsidRDefault="00B617B5" w:rsidP="00407F5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7B5" w:rsidRDefault="00B617B5" w:rsidP="00407F5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2B72" w:rsidRDefault="00AB2B72" w:rsidP="00AB2B7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7B5" w:rsidRDefault="00B617B5" w:rsidP="00AB2B7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№01-05/ </w:t>
      </w:r>
      <w:r w:rsidR="00AB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7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от «30» ноября 20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</w:p>
    <w:p w:rsidR="00407F5C" w:rsidRPr="009F51CC" w:rsidRDefault="00407F5C" w:rsidP="00B617B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  О создании комиссии  по </w:t>
      </w:r>
      <w:proofErr w:type="spellStart"/>
      <w:r w:rsidRPr="009F5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коррупционной</w:t>
      </w:r>
      <w:proofErr w:type="spellEnd"/>
      <w:r w:rsidRPr="009F5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тике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5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Pr="009F5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</w:t>
      </w:r>
      <w:r w:rsidR="00B6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етский</w:t>
      </w:r>
      <w:proofErr w:type="spellEnd"/>
      <w:r w:rsidR="00B6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 №24 «</w:t>
      </w:r>
      <w:proofErr w:type="spellStart"/>
      <w:r w:rsidR="00B6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ринка</w:t>
      </w:r>
      <w:proofErr w:type="spellEnd"/>
      <w:r w:rsidR="00B6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5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  </w:t>
      </w:r>
      <w:r w:rsidR="00B6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мероприятий по </w:t>
      </w:r>
      <w:r w:rsidRPr="009F5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твращению коррупции»</w:t>
      </w:r>
    </w:p>
    <w:p w:rsidR="00407F5C" w:rsidRPr="009F51CC" w:rsidRDefault="00407F5C" w:rsidP="00407F5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риказываю: </w:t>
      </w:r>
    </w:p>
    <w:p w:rsidR="00407F5C" w:rsidRPr="009F51CC" w:rsidRDefault="00AB2B72" w:rsidP="00407F5C">
      <w:pPr>
        <w:shd w:val="clear" w:color="auto" w:fill="FFFFFF"/>
        <w:spacing w:before="100" w:beforeAutospacing="1" w:after="199" w:line="240" w:lineRule="auto"/>
        <w:ind w:left="494" w:hanging="44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​ с</w:t>
      </w:r>
      <w:r w:rsidR="00407F5C" w:rsidRPr="009F5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ть в МБДО</w:t>
      </w:r>
      <w:proofErr w:type="gramStart"/>
      <w:r w:rsidR="00407F5C" w:rsidRPr="009F5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6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="00407F5C" w:rsidRPr="009F5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сад №24 «</w:t>
      </w:r>
      <w:proofErr w:type="spellStart"/>
      <w:r w:rsidR="00B6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ринка</w:t>
      </w:r>
      <w:proofErr w:type="spellEnd"/>
      <w:r w:rsidR="00B6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</w:t>
      </w:r>
      <w:r w:rsidR="00407F5C" w:rsidRPr="009F5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ю по </w:t>
      </w:r>
      <w:proofErr w:type="spellStart"/>
      <w:r w:rsidR="00407F5C" w:rsidRPr="009F5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коррупционной</w:t>
      </w:r>
      <w:proofErr w:type="spellEnd"/>
      <w:r w:rsidR="00407F5C" w:rsidRPr="009F5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тике в составе: </w:t>
      </w:r>
    </w:p>
    <w:p w:rsidR="00407F5C" w:rsidRPr="009F51CC" w:rsidRDefault="00407F5C" w:rsidP="00407F5C">
      <w:pPr>
        <w:shd w:val="clear" w:color="auto" w:fill="FFFFFF"/>
        <w:spacing w:before="100" w:beforeAutospacing="1" w:after="199" w:line="240" w:lineRule="auto"/>
        <w:ind w:left="494" w:hanging="44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​ </w:t>
      </w:r>
      <w:r w:rsidRPr="009F51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дседатель комиссии: </w:t>
      </w:r>
      <w:proofErr w:type="spellStart"/>
      <w:r w:rsidR="00B6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бышева</w:t>
      </w:r>
      <w:proofErr w:type="spellEnd"/>
      <w:r w:rsidR="00B6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Н.</w:t>
      </w:r>
      <w:r w:rsidRPr="009F5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ведующий ДОУ</w:t>
      </w:r>
    </w:p>
    <w:p w:rsidR="00407F5C" w:rsidRPr="009F51CC" w:rsidRDefault="00407F5C" w:rsidP="00407F5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1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лены комиссии: </w:t>
      </w:r>
      <w:proofErr w:type="spellStart"/>
      <w:r w:rsidR="00B6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аева</w:t>
      </w:r>
      <w:proofErr w:type="spellEnd"/>
      <w:r w:rsidR="00B6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М.</w:t>
      </w:r>
      <w:r w:rsidRPr="009F5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</w:t>
      </w:r>
      <w:r w:rsidR="00F33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атель профкома</w:t>
      </w:r>
      <w:r w:rsidRPr="009F5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У</w:t>
      </w:r>
    </w:p>
    <w:p w:rsidR="00407F5C" w:rsidRDefault="00B617B5" w:rsidP="00407F5C">
      <w:pPr>
        <w:shd w:val="clear" w:color="auto" w:fill="FFFFFF"/>
        <w:spacing w:before="100" w:beforeAutospacing="1" w:after="100" w:afterAutospacing="1" w:line="240" w:lineRule="auto"/>
        <w:ind w:left="720" w:firstLine="6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еева Е.Г</w:t>
      </w:r>
      <w:r w:rsidR="00407F5C" w:rsidRPr="009F5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– 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атель</w:t>
      </w:r>
      <w:r w:rsidR="00F33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 родителей</w:t>
      </w:r>
    </w:p>
    <w:p w:rsidR="00AB2B72" w:rsidRPr="009F51CC" w:rsidRDefault="00AB2B72" w:rsidP="00407F5C">
      <w:pPr>
        <w:shd w:val="clear" w:color="auto" w:fill="FFFFFF"/>
        <w:spacing w:before="100" w:beforeAutospacing="1" w:after="100" w:afterAutospacing="1" w:line="240" w:lineRule="auto"/>
        <w:ind w:left="720" w:firstLine="6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а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М.- завхоз ДОУ</w:t>
      </w:r>
    </w:p>
    <w:p w:rsidR="00B617B5" w:rsidRDefault="00B617B5" w:rsidP="00407F5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    Назначи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ае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М. </w:t>
      </w:r>
      <w:r w:rsidR="00407F5C" w:rsidRPr="009F5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</w:t>
      </w:r>
      <w:r w:rsidR="00F33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ателя профкома</w:t>
      </w:r>
      <w:r w:rsidR="00407F5C" w:rsidRPr="009F5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У ответственным лицом за исполнение плана мероприятий по предотвращению коррупции и  ведению  </w:t>
      </w:r>
      <w:proofErr w:type="spellStart"/>
      <w:r w:rsidR="00407F5C" w:rsidRPr="009F5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коррупционной</w:t>
      </w:r>
      <w:proofErr w:type="spellEnd"/>
      <w:r w:rsidR="00407F5C" w:rsidRPr="009F5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тики  в МБДО</w:t>
      </w:r>
      <w:proofErr w:type="gramStart"/>
      <w:r w:rsidR="00407F5C" w:rsidRPr="009F5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="00407F5C" w:rsidRPr="009F5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сад №24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рин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:rsidR="00407F5C" w:rsidRPr="009F51CC" w:rsidRDefault="00B617B5" w:rsidP="00407F5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7F5C" w:rsidRPr="009F5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 Контроль над выполнением данного приказа оставляю за собой.  </w:t>
      </w:r>
    </w:p>
    <w:p w:rsidR="00AB2B72" w:rsidRDefault="00AB2B72" w:rsidP="00407F5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7F5C" w:rsidRPr="009F51CC" w:rsidRDefault="00407F5C" w:rsidP="00407F5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ая</w:t>
      </w:r>
      <w:r w:rsidRPr="009F5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F5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</w:t>
      </w:r>
      <w:proofErr w:type="gramStart"/>
      <w:r w:rsidRPr="009F5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6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="00B617B5" w:rsidRPr="00B6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сад №24 «</w:t>
      </w:r>
      <w:proofErr w:type="spellStart"/>
      <w:r w:rsidR="00B6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ринка</w:t>
      </w:r>
      <w:proofErr w:type="spellEnd"/>
      <w:r w:rsidR="00B6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</w:t>
      </w:r>
      <w:r w:rsidRPr="009F5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B6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proofErr w:type="spellStart"/>
      <w:r w:rsidR="00B6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бышева</w:t>
      </w:r>
      <w:proofErr w:type="spellEnd"/>
      <w:r w:rsidR="00B6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Н.</w:t>
      </w:r>
    </w:p>
    <w:p w:rsidR="00407F5C" w:rsidRPr="009F51CC" w:rsidRDefault="00407F5C" w:rsidP="00407F5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иказом ознакомлена</w:t>
      </w:r>
      <w:proofErr w:type="gramStart"/>
      <w:r w:rsidR="00B617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:</w:t>
      </w:r>
      <w:proofErr w:type="gramEnd"/>
      <w:r w:rsidR="00B617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</w:t>
      </w:r>
      <w:proofErr w:type="spellStart"/>
      <w:r w:rsidR="00B6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аева</w:t>
      </w:r>
      <w:proofErr w:type="spellEnd"/>
      <w:r w:rsidR="00B6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М.</w:t>
      </w:r>
    </w:p>
    <w:p w:rsidR="00407F5C" w:rsidRDefault="00407F5C"/>
    <w:sectPr w:rsidR="00407F5C" w:rsidSect="00DD4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64911"/>
    <w:multiLevelType w:val="hybridMultilevel"/>
    <w:tmpl w:val="BFB2C9A6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>
    <w:nsid w:val="7E445753"/>
    <w:multiLevelType w:val="hybridMultilevel"/>
    <w:tmpl w:val="B1BC0454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1295"/>
    <w:rsid w:val="000B7D36"/>
    <w:rsid w:val="00407F5C"/>
    <w:rsid w:val="00414710"/>
    <w:rsid w:val="00547ED3"/>
    <w:rsid w:val="00585C90"/>
    <w:rsid w:val="005C040E"/>
    <w:rsid w:val="006579BF"/>
    <w:rsid w:val="006B04DC"/>
    <w:rsid w:val="0088729A"/>
    <w:rsid w:val="008B4013"/>
    <w:rsid w:val="009649D2"/>
    <w:rsid w:val="00992D86"/>
    <w:rsid w:val="00AB2B72"/>
    <w:rsid w:val="00B16229"/>
    <w:rsid w:val="00B30B51"/>
    <w:rsid w:val="00B617B5"/>
    <w:rsid w:val="00C82AE0"/>
    <w:rsid w:val="00D01295"/>
    <w:rsid w:val="00D60F4C"/>
    <w:rsid w:val="00DD4597"/>
    <w:rsid w:val="00DE7F27"/>
    <w:rsid w:val="00E357AE"/>
    <w:rsid w:val="00F33184"/>
    <w:rsid w:val="00F5796E"/>
    <w:rsid w:val="00F62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F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7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2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96C96-7F68-4485-9EC3-5594E5EF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2</Pages>
  <Words>4280</Words>
  <Characters>2439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ышевы</dc:creator>
  <cp:lastModifiedBy>Габышевы</cp:lastModifiedBy>
  <cp:revision>12</cp:revision>
  <cp:lastPrinted>2018-02-26T07:20:00Z</cp:lastPrinted>
  <dcterms:created xsi:type="dcterms:W3CDTF">2015-12-07T09:29:00Z</dcterms:created>
  <dcterms:modified xsi:type="dcterms:W3CDTF">2018-02-26T07:21:00Z</dcterms:modified>
</cp:coreProperties>
</file>